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D0" w:rsidRDefault="000D2C59" w:rsidP="00806BF5">
      <w:pPr>
        <w:jc w:val="center"/>
        <w:rPr>
          <w:rFonts w:ascii="Tahoma" w:hAnsi="Tahoma"/>
        </w:rPr>
      </w:pPr>
      <w:r w:rsidRPr="000D2C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1" style="position:absolute;left:0;text-align:left;margin-left:213.75pt;margin-top:-10.7pt;width:36.75pt;height:50.25pt;z-index:-251658752;visibility:visible" wrapcoords="-441 0 -441 21278 21600 21278 21600 0 -441 0">
            <v:imagedata r:id="rId8" o:title=""/>
            <w10:wrap type="tight"/>
          </v:shape>
        </w:pict>
      </w:r>
    </w:p>
    <w:p w:rsidR="00FF0985" w:rsidRDefault="00184BD0" w:rsidP="00806BF5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F0985" w:rsidRDefault="00FF0985" w:rsidP="00806BF5">
      <w:pPr>
        <w:pStyle w:val="1"/>
        <w:rPr>
          <w:sz w:val="26"/>
          <w:szCs w:val="26"/>
        </w:rPr>
      </w:pPr>
    </w:p>
    <w:p w:rsidR="00184BD0" w:rsidRPr="00AC1E42" w:rsidRDefault="00184BD0" w:rsidP="00806BF5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184BD0" w:rsidRPr="00AC1E42" w:rsidRDefault="00184BD0" w:rsidP="00806BF5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="007C00D2">
        <w:rPr>
          <w:sz w:val="26"/>
          <w:szCs w:val="26"/>
        </w:rPr>
        <w:t xml:space="preserve"> СПАССК-ДАЛЬНИЙ</w:t>
      </w:r>
    </w:p>
    <w:p w:rsidR="00184BD0" w:rsidRPr="009849F1" w:rsidRDefault="00184BD0" w:rsidP="00806BF5">
      <w:pPr>
        <w:jc w:val="center"/>
        <w:rPr>
          <w:b/>
          <w:spacing w:val="20"/>
          <w:sz w:val="32"/>
          <w:szCs w:val="32"/>
        </w:rPr>
      </w:pPr>
    </w:p>
    <w:p w:rsidR="00184BD0" w:rsidRDefault="00184BD0" w:rsidP="00806BF5">
      <w:pPr>
        <w:pStyle w:val="2"/>
      </w:pPr>
      <w:r>
        <w:t>ПОСТАНОВЛЕНИЕ</w:t>
      </w:r>
    </w:p>
    <w:p w:rsidR="00184BD0" w:rsidRPr="0049420C" w:rsidRDefault="00FF0985" w:rsidP="00806BF5">
      <w:pPr>
        <w:rPr>
          <w:sz w:val="26"/>
          <w:szCs w:val="26"/>
        </w:rPr>
      </w:pPr>
      <w:r w:rsidRPr="00FF0985">
        <w:t>21 мая 2019 г.</w:t>
      </w:r>
      <w:r w:rsidR="00184BD0" w:rsidRPr="00DC6C40">
        <w:rPr>
          <w:sz w:val="22"/>
          <w:szCs w:val="22"/>
        </w:rPr>
        <w:t xml:space="preserve">        </w:t>
      </w:r>
      <w:r w:rsidR="009849F1">
        <w:rPr>
          <w:sz w:val="22"/>
          <w:szCs w:val="22"/>
        </w:rPr>
        <w:t xml:space="preserve">              </w:t>
      </w:r>
      <w:r w:rsidR="00462E16">
        <w:rPr>
          <w:sz w:val="22"/>
          <w:szCs w:val="22"/>
        </w:rPr>
        <w:t xml:space="preserve">  </w:t>
      </w:r>
      <w:r w:rsidR="000E21B8">
        <w:rPr>
          <w:sz w:val="22"/>
          <w:szCs w:val="22"/>
        </w:rPr>
        <w:t>г</w:t>
      </w:r>
      <w:proofErr w:type="gramStart"/>
      <w:r w:rsidR="000E21B8">
        <w:rPr>
          <w:sz w:val="22"/>
          <w:szCs w:val="22"/>
        </w:rPr>
        <w:t>.</w:t>
      </w:r>
      <w:r w:rsidR="00184BD0" w:rsidRPr="0086780C">
        <w:rPr>
          <w:sz w:val="22"/>
          <w:szCs w:val="22"/>
        </w:rPr>
        <w:t>С</w:t>
      </w:r>
      <w:proofErr w:type="gramEnd"/>
      <w:r w:rsidR="00184BD0" w:rsidRPr="0086780C">
        <w:rPr>
          <w:sz w:val="22"/>
          <w:szCs w:val="22"/>
        </w:rPr>
        <w:t>пасск</w:t>
      </w:r>
      <w:r w:rsidR="00DC6C40">
        <w:rPr>
          <w:sz w:val="22"/>
          <w:szCs w:val="22"/>
        </w:rPr>
        <w:t xml:space="preserve"> </w:t>
      </w:r>
      <w:r w:rsidR="00184BD0" w:rsidRPr="0086780C">
        <w:rPr>
          <w:sz w:val="22"/>
          <w:szCs w:val="22"/>
        </w:rPr>
        <w:t>-</w:t>
      </w:r>
      <w:r w:rsidR="00DC6C40">
        <w:rPr>
          <w:sz w:val="22"/>
          <w:szCs w:val="22"/>
        </w:rPr>
        <w:t xml:space="preserve"> </w:t>
      </w:r>
      <w:r w:rsidR="00184BD0" w:rsidRPr="0086780C">
        <w:rPr>
          <w:sz w:val="22"/>
          <w:szCs w:val="22"/>
        </w:rPr>
        <w:t>Дальний</w:t>
      </w:r>
      <w:r w:rsidR="00184BD0">
        <w:rPr>
          <w:sz w:val="22"/>
          <w:szCs w:val="22"/>
        </w:rPr>
        <w:t>,</w:t>
      </w:r>
      <w:r w:rsidR="00184BD0" w:rsidRPr="0086780C">
        <w:rPr>
          <w:sz w:val="22"/>
          <w:szCs w:val="22"/>
        </w:rPr>
        <w:t xml:space="preserve"> Приморского края</w:t>
      </w:r>
      <w:r w:rsidR="00184BD0">
        <w:t xml:space="preserve">                      </w:t>
      </w:r>
      <w:r w:rsidR="00184BD0">
        <w:rPr>
          <w:sz w:val="26"/>
          <w:szCs w:val="26"/>
        </w:rPr>
        <w:t xml:space="preserve">№ </w:t>
      </w:r>
      <w:r>
        <w:rPr>
          <w:sz w:val="26"/>
          <w:szCs w:val="26"/>
        </w:rPr>
        <w:t>226-па</w:t>
      </w:r>
      <w:r w:rsidR="00DC6C40">
        <w:rPr>
          <w:sz w:val="26"/>
          <w:szCs w:val="26"/>
          <w:u w:val="single"/>
        </w:rPr>
        <w:t xml:space="preserve"> </w:t>
      </w:r>
    </w:p>
    <w:p w:rsidR="00184BD0" w:rsidRPr="008E3B82" w:rsidRDefault="00184BD0" w:rsidP="00806BF5">
      <w:pPr>
        <w:ind w:right="5952"/>
        <w:jc w:val="both"/>
        <w:rPr>
          <w:sz w:val="20"/>
          <w:szCs w:val="20"/>
        </w:rPr>
      </w:pPr>
    </w:p>
    <w:p w:rsidR="009849F1" w:rsidRDefault="009849F1" w:rsidP="00806BF5">
      <w:pPr>
        <w:ind w:right="-6"/>
        <w:jc w:val="center"/>
        <w:rPr>
          <w:b/>
          <w:sz w:val="26"/>
          <w:szCs w:val="26"/>
        </w:rPr>
      </w:pPr>
    </w:p>
    <w:p w:rsidR="00184BD0" w:rsidRDefault="00184BD0" w:rsidP="00663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Pr="008D2F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 Администрации</w:t>
      </w:r>
    </w:p>
    <w:p w:rsidR="00184BD0" w:rsidRPr="008D2FAA" w:rsidRDefault="00184BD0" w:rsidP="00663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городского округа Спасск</w:t>
      </w:r>
      <w:r w:rsidR="00DC6C4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DC6C4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альний от </w:t>
      </w:r>
      <w:r w:rsidR="009A1F68">
        <w:rPr>
          <w:b/>
          <w:sz w:val="26"/>
          <w:szCs w:val="26"/>
        </w:rPr>
        <w:t>04</w:t>
      </w:r>
      <w:r>
        <w:rPr>
          <w:b/>
          <w:sz w:val="26"/>
          <w:szCs w:val="26"/>
        </w:rPr>
        <w:t xml:space="preserve"> </w:t>
      </w:r>
      <w:r w:rsidR="009A1F68">
        <w:rPr>
          <w:b/>
          <w:sz w:val="26"/>
          <w:szCs w:val="26"/>
        </w:rPr>
        <w:t>апреля</w:t>
      </w:r>
      <w:r>
        <w:rPr>
          <w:b/>
          <w:sz w:val="26"/>
          <w:szCs w:val="26"/>
        </w:rPr>
        <w:t xml:space="preserve"> 20</w:t>
      </w:r>
      <w:r w:rsidR="009A1F68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 xml:space="preserve"> г.</w:t>
      </w:r>
      <w:r w:rsidR="009849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№ </w:t>
      </w:r>
      <w:r w:rsidR="009A1F68">
        <w:rPr>
          <w:b/>
          <w:sz w:val="26"/>
          <w:szCs w:val="26"/>
        </w:rPr>
        <w:t>217</w:t>
      </w:r>
      <w:r>
        <w:rPr>
          <w:b/>
          <w:sz w:val="26"/>
          <w:szCs w:val="26"/>
        </w:rPr>
        <w:t xml:space="preserve">-па «Об утверждении </w:t>
      </w:r>
      <w:r w:rsidR="009A1F68">
        <w:rPr>
          <w:b/>
          <w:sz w:val="26"/>
          <w:szCs w:val="26"/>
        </w:rPr>
        <w:t>Перечня мероприятий, направленных на информирование населения о принимаемых органами местного самоуправления городского округа Спасск-Дальний мерах в сфере жилищно-коммунального хозяйства и по вопросам развития общественного контроля в этой сфере</w:t>
      </w:r>
      <w:r w:rsidRPr="008D2FAA">
        <w:rPr>
          <w:b/>
          <w:sz w:val="26"/>
          <w:szCs w:val="26"/>
        </w:rPr>
        <w:t>»</w:t>
      </w:r>
      <w:proofErr w:type="gramEnd"/>
    </w:p>
    <w:p w:rsidR="00184BD0" w:rsidRDefault="00232ACC" w:rsidP="00232ACC">
      <w:pPr>
        <w:tabs>
          <w:tab w:val="left" w:pos="7545"/>
        </w:tabs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32ACC" w:rsidRPr="008E3B82" w:rsidRDefault="00232ACC" w:rsidP="00232ACC">
      <w:pPr>
        <w:tabs>
          <w:tab w:val="left" w:pos="7545"/>
        </w:tabs>
        <w:spacing w:line="360" w:lineRule="auto"/>
        <w:ind w:right="-1"/>
        <w:jc w:val="both"/>
        <w:rPr>
          <w:sz w:val="20"/>
          <w:szCs w:val="20"/>
        </w:rPr>
      </w:pPr>
    </w:p>
    <w:p w:rsidR="003C494A" w:rsidRDefault="003C494A" w:rsidP="003C494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3666C">
        <w:rPr>
          <w:sz w:val="26"/>
          <w:szCs w:val="26"/>
        </w:rPr>
        <w:t xml:space="preserve">В соответствии с </w:t>
      </w:r>
      <w:r w:rsidRPr="0063666C">
        <w:rPr>
          <w:noProof/>
          <w:sz w:val="26"/>
          <w:szCs w:val="26"/>
        </w:rPr>
        <w:t xml:space="preserve">Федеральным законом от 21 июля 2007 года № 185-ФЗ </w:t>
      </w:r>
      <w:r>
        <w:rPr>
          <w:noProof/>
          <w:sz w:val="26"/>
          <w:szCs w:val="26"/>
        </w:rPr>
        <w:t xml:space="preserve">          </w:t>
      </w:r>
      <w:r w:rsidRPr="0063666C">
        <w:rPr>
          <w:noProof/>
          <w:sz w:val="26"/>
          <w:szCs w:val="26"/>
        </w:rPr>
        <w:t>«О Фонде содействия реформированию жилищно-коммунального хозяйства»,</w:t>
      </w:r>
      <w:r w:rsidRPr="0063666C">
        <w:rPr>
          <w:noProof/>
          <w:sz w:val="26"/>
          <w:szCs w:val="26"/>
        </w:rPr>
        <w:br/>
      </w:r>
      <w:r w:rsidRPr="0063666C">
        <w:rPr>
          <w:sz w:val="26"/>
          <w:szCs w:val="26"/>
        </w:rPr>
        <w:t>во исполнение Указа Президента Российской Федерации от 07 мая 2012 года</w:t>
      </w:r>
      <w:r w:rsidRPr="0063666C">
        <w:rPr>
          <w:sz w:val="26"/>
          <w:szCs w:val="26"/>
        </w:rPr>
        <w:br/>
        <w:t xml:space="preserve">№ 600 «О мерах по обеспечению граждан Российской Федерации доступным и комфортным жильем и повышению качества жилищно-коммунальных услуг», </w:t>
      </w:r>
      <w:bookmarkStart w:id="0" w:name="Par24"/>
      <w:bookmarkEnd w:id="0"/>
      <w:r w:rsidRPr="0063666C">
        <w:rPr>
          <w:sz w:val="26"/>
          <w:szCs w:val="26"/>
        </w:rPr>
        <w:t>на основании Устава городского округа</w:t>
      </w:r>
      <w:r>
        <w:rPr>
          <w:sz w:val="26"/>
          <w:szCs w:val="26"/>
        </w:rPr>
        <w:t xml:space="preserve">, </w:t>
      </w:r>
      <w:r w:rsidRPr="0063666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3666C">
        <w:rPr>
          <w:sz w:val="26"/>
          <w:szCs w:val="26"/>
        </w:rPr>
        <w:t xml:space="preserve"> целях более полного информирования граждан о принимаемых органами </w:t>
      </w:r>
      <w:r>
        <w:rPr>
          <w:sz w:val="26"/>
          <w:szCs w:val="26"/>
        </w:rPr>
        <w:t>местного</w:t>
      </w:r>
      <w:proofErr w:type="gramEnd"/>
      <w:r>
        <w:rPr>
          <w:sz w:val="26"/>
          <w:szCs w:val="26"/>
        </w:rPr>
        <w:t xml:space="preserve"> самоуправления </w:t>
      </w:r>
      <w:r w:rsidRPr="0063666C">
        <w:rPr>
          <w:sz w:val="26"/>
          <w:szCs w:val="26"/>
        </w:rPr>
        <w:t xml:space="preserve">городского округа Спасск-Дальний </w:t>
      </w:r>
      <w:proofErr w:type="gramStart"/>
      <w:r w:rsidRPr="0063666C">
        <w:rPr>
          <w:sz w:val="26"/>
          <w:szCs w:val="26"/>
        </w:rPr>
        <w:t>мерах</w:t>
      </w:r>
      <w:proofErr w:type="gramEnd"/>
      <w:r w:rsidRPr="0063666C">
        <w:rPr>
          <w:sz w:val="26"/>
          <w:szCs w:val="26"/>
        </w:rPr>
        <w:t xml:space="preserve"> в сфере жилищно-коммунального хозяйства и по вопросам развития обще</w:t>
      </w:r>
      <w:r w:rsidR="000E21B8">
        <w:rPr>
          <w:sz w:val="26"/>
          <w:szCs w:val="26"/>
        </w:rPr>
        <w:t xml:space="preserve">ственного контроля в этой сфере, Администрация городского округа </w:t>
      </w:r>
      <w:proofErr w:type="spellStart"/>
      <w:r w:rsidR="000E21B8">
        <w:rPr>
          <w:sz w:val="26"/>
          <w:szCs w:val="26"/>
        </w:rPr>
        <w:t>Спасск-Дальний</w:t>
      </w:r>
      <w:proofErr w:type="spellEnd"/>
      <w:r w:rsidRPr="0063666C">
        <w:rPr>
          <w:sz w:val="26"/>
          <w:szCs w:val="26"/>
        </w:rPr>
        <w:t xml:space="preserve"> </w:t>
      </w:r>
    </w:p>
    <w:p w:rsidR="00462E16" w:rsidRPr="00FF0985" w:rsidRDefault="00462E16" w:rsidP="003C494A">
      <w:pPr>
        <w:spacing w:line="360" w:lineRule="auto"/>
        <w:ind w:firstLine="709"/>
        <w:jc w:val="both"/>
        <w:rPr>
          <w:sz w:val="16"/>
          <w:szCs w:val="16"/>
        </w:rPr>
      </w:pPr>
    </w:p>
    <w:p w:rsidR="00184BD0" w:rsidRDefault="00184BD0" w:rsidP="00806BF5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849F1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9849F1" w:rsidRPr="00FF0985" w:rsidRDefault="009849F1" w:rsidP="00806BF5">
      <w:pPr>
        <w:spacing w:line="360" w:lineRule="auto"/>
        <w:ind w:right="-1"/>
        <w:jc w:val="both"/>
        <w:rPr>
          <w:sz w:val="16"/>
          <w:szCs w:val="16"/>
        </w:rPr>
      </w:pPr>
    </w:p>
    <w:p w:rsidR="00184BD0" w:rsidRDefault="00184BD0" w:rsidP="00E85C05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6"/>
          <w:szCs w:val="26"/>
        </w:rPr>
        <w:t>1.  Внести в постановление Администрации городского округа Спасск</w:t>
      </w:r>
      <w:r w:rsidR="00DC6C4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Д</w:t>
      </w:r>
      <w:proofErr w:type="gramEnd"/>
      <w:r>
        <w:rPr>
          <w:sz w:val="26"/>
          <w:szCs w:val="26"/>
        </w:rPr>
        <w:t xml:space="preserve">альний от </w:t>
      </w:r>
      <w:r w:rsidR="003D1328">
        <w:rPr>
          <w:sz w:val="26"/>
          <w:szCs w:val="26"/>
        </w:rPr>
        <w:t>04</w:t>
      </w:r>
      <w:r>
        <w:rPr>
          <w:sz w:val="26"/>
          <w:szCs w:val="26"/>
        </w:rPr>
        <w:t xml:space="preserve"> </w:t>
      </w:r>
      <w:r w:rsidR="003D1328">
        <w:rPr>
          <w:sz w:val="26"/>
          <w:szCs w:val="26"/>
        </w:rPr>
        <w:t>апрел</w:t>
      </w:r>
      <w:r>
        <w:rPr>
          <w:sz w:val="26"/>
          <w:szCs w:val="26"/>
        </w:rPr>
        <w:t>я 201</w:t>
      </w:r>
      <w:r w:rsidR="003D1328">
        <w:rPr>
          <w:sz w:val="26"/>
          <w:szCs w:val="26"/>
        </w:rPr>
        <w:t>3</w:t>
      </w:r>
      <w:r>
        <w:rPr>
          <w:sz w:val="26"/>
          <w:szCs w:val="26"/>
        </w:rPr>
        <w:t xml:space="preserve"> г. № </w:t>
      </w:r>
      <w:r w:rsidR="003D1328">
        <w:rPr>
          <w:sz w:val="26"/>
          <w:szCs w:val="26"/>
        </w:rPr>
        <w:t>217</w:t>
      </w:r>
      <w:r>
        <w:rPr>
          <w:sz w:val="26"/>
          <w:szCs w:val="26"/>
        </w:rPr>
        <w:t>-па «</w:t>
      </w:r>
      <w:r w:rsidR="003D1328">
        <w:rPr>
          <w:sz w:val="26"/>
          <w:szCs w:val="26"/>
        </w:rPr>
        <w:t>Об утверждении Перечня мероприятий, направленных на информирование населения о принимаемых органами местного самоуправления городского округа Спасск-Дальний мерах в сфере жилищно-коммунального хозяйства и по вопросам развития общественного контроля в этой сфере</w:t>
      </w:r>
      <w:r>
        <w:rPr>
          <w:sz w:val="26"/>
          <w:szCs w:val="26"/>
        </w:rPr>
        <w:t>» следующие изменения:</w:t>
      </w:r>
    </w:p>
    <w:p w:rsidR="00971EB9" w:rsidRDefault="00FA4850" w:rsidP="0056616E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83A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E21B8">
        <w:rPr>
          <w:sz w:val="26"/>
          <w:szCs w:val="26"/>
        </w:rPr>
        <w:t>п</w:t>
      </w:r>
      <w:r w:rsidR="0056616E">
        <w:rPr>
          <w:sz w:val="26"/>
          <w:szCs w:val="26"/>
        </w:rPr>
        <w:t xml:space="preserve">ункт 2 </w:t>
      </w:r>
      <w:r w:rsidR="0059497C">
        <w:rPr>
          <w:sz w:val="26"/>
          <w:szCs w:val="26"/>
        </w:rPr>
        <w:t>изложи</w:t>
      </w:r>
      <w:r w:rsidR="00B6025A">
        <w:rPr>
          <w:sz w:val="26"/>
          <w:szCs w:val="26"/>
        </w:rPr>
        <w:t>ть в следующей редакции:</w:t>
      </w:r>
    </w:p>
    <w:p w:rsidR="00DE45EB" w:rsidRPr="00642393" w:rsidRDefault="009E2C13" w:rsidP="00FF0985">
      <w:pPr>
        <w:pStyle w:val="ConsPlusTitle"/>
        <w:widowControl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47270">
        <w:rPr>
          <w:b w:val="0"/>
          <w:sz w:val="26"/>
          <w:szCs w:val="26"/>
        </w:rPr>
        <w:t>«</w:t>
      </w:r>
      <w:r w:rsidR="00DE45EB" w:rsidRPr="00447270">
        <w:rPr>
          <w:rFonts w:ascii="Times New Roman" w:hAnsi="Times New Roman" w:cs="Times New Roman"/>
          <w:b w:val="0"/>
          <w:sz w:val="26"/>
          <w:szCs w:val="26"/>
        </w:rPr>
        <w:t>2.</w:t>
      </w:r>
      <w:r w:rsidR="00DE45EB" w:rsidRPr="00DE45EB">
        <w:rPr>
          <w:rFonts w:ascii="Times New Roman" w:hAnsi="Times New Roman" w:cs="Times New Roman"/>
          <w:sz w:val="26"/>
          <w:szCs w:val="26"/>
        </w:rPr>
        <w:t xml:space="preserve"> </w:t>
      </w:r>
      <w:r w:rsidR="00DE45EB" w:rsidRPr="00DE45E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значить</w:t>
      </w:r>
      <w:r w:rsidR="00DE45EB" w:rsidRPr="0064239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DE45E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управление жилищно-коммунального хозяйства Администрации городского округа </w:t>
      </w:r>
      <w:proofErr w:type="gramStart"/>
      <w:r w:rsidR="00DE45E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пасск-Дальний</w:t>
      </w:r>
      <w:proofErr w:type="gramEnd"/>
      <w:r w:rsidR="00DE45E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(Симоненко) </w:t>
      </w:r>
      <w:r w:rsidR="00DE45EB" w:rsidRPr="0064239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ветственным за взаимодействие со средствами массовой информации и некоммерческими </w:t>
      </w:r>
      <w:r w:rsidR="00DE45EB" w:rsidRPr="0064239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lastRenderedPageBreak/>
        <w:t xml:space="preserve">организациями, работающими в жилищно-коммунальной сфере </w:t>
      </w:r>
      <w:r w:rsidR="00DE45E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родского округа Спасск-Дальний</w:t>
      </w:r>
      <w:r w:rsidR="00DE45EB" w:rsidRPr="0064239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 в рамках мероприятий, предусмотренных Перечнем</w:t>
      </w:r>
      <w:r w:rsidR="000E21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184BD0" w:rsidRDefault="00DE45EB" w:rsidP="00DE45EB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C5F9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A071FF">
        <w:rPr>
          <w:sz w:val="26"/>
          <w:szCs w:val="26"/>
        </w:rPr>
        <w:t>1</w:t>
      </w:r>
      <w:r w:rsidR="00971EB9">
        <w:rPr>
          <w:sz w:val="26"/>
          <w:szCs w:val="26"/>
        </w:rPr>
        <w:t>.</w:t>
      </w:r>
      <w:r w:rsidR="00183A91">
        <w:rPr>
          <w:sz w:val="26"/>
          <w:szCs w:val="26"/>
        </w:rPr>
        <w:t>2</w:t>
      </w:r>
      <w:r w:rsidR="00971EB9">
        <w:rPr>
          <w:sz w:val="26"/>
          <w:szCs w:val="26"/>
        </w:rPr>
        <w:t xml:space="preserve">. </w:t>
      </w:r>
      <w:r w:rsidR="000E21B8">
        <w:rPr>
          <w:sz w:val="26"/>
          <w:szCs w:val="26"/>
        </w:rPr>
        <w:t>п</w:t>
      </w:r>
      <w:r w:rsidR="009F3FC2">
        <w:rPr>
          <w:sz w:val="26"/>
          <w:szCs w:val="26"/>
        </w:rPr>
        <w:t>риложение к п</w:t>
      </w:r>
      <w:r>
        <w:rPr>
          <w:sz w:val="26"/>
          <w:szCs w:val="26"/>
        </w:rPr>
        <w:t xml:space="preserve">остановлению </w:t>
      </w:r>
      <w:r w:rsidR="004D1A3F">
        <w:rPr>
          <w:sz w:val="26"/>
          <w:szCs w:val="26"/>
        </w:rPr>
        <w:t>изложить в следующей редакции (прилагается).</w:t>
      </w:r>
    </w:p>
    <w:p w:rsidR="004D1A3F" w:rsidRDefault="004D1A3F" w:rsidP="004D1A3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91F7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2. Административному управлению Администрации городского округа Спасск - Дальний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</w:t>
      </w:r>
      <w:r w:rsidR="000E21B8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настоящее постановление в официальной печати и разместить на официальном сайте городского округа Спасск - Дальний.</w:t>
      </w:r>
    </w:p>
    <w:p w:rsidR="004D1A3F" w:rsidRPr="008E3B82" w:rsidRDefault="004D1A3F" w:rsidP="004D1A3F">
      <w:pPr>
        <w:spacing w:line="360" w:lineRule="auto"/>
        <w:jc w:val="both"/>
        <w:rPr>
          <w:sz w:val="20"/>
          <w:szCs w:val="20"/>
        </w:rPr>
      </w:pPr>
      <w:r>
        <w:rPr>
          <w:sz w:val="26"/>
          <w:szCs w:val="26"/>
        </w:rPr>
        <w:tab/>
        <w:t xml:space="preserve">3. </w:t>
      </w:r>
      <w:proofErr w:type="gramStart"/>
      <w:r>
        <w:rPr>
          <w:sz w:val="26"/>
          <w:szCs w:val="26"/>
        </w:rPr>
        <w:t>Контроль    за</w:t>
      </w:r>
      <w:proofErr w:type="gramEnd"/>
      <w:r>
        <w:rPr>
          <w:sz w:val="26"/>
          <w:szCs w:val="26"/>
        </w:rPr>
        <w:t xml:space="preserve">   исполнением   настоящего   постановления   возложить  на первого заместителя главы Администрации городского округа Спасск – Дальний </w:t>
      </w:r>
      <w:r w:rsidR="000E21B8">
        <w:rPr>
          <w:sz w:val="26"/>
          <w:szCs w:val="26"/>
        </w:rPr>
        <w:t xml:space="preserve">      </w:t>
      </w:r>
      <w:r>
        <w:rPr>
          <w:sz w:val="26"/>
          <w:szCs w:val="26"/>
        </w:rPr>
        <w:t>О.А. Митрофанова.</w:t>
      </w:r>
    </w:p>
    <w:p w:rsidR="004D1A3F" w:rsidRDefault="004D1A3F" w:rsidP="004D1A3F">
      <w:pPr>
        <w:jc w:val="both"/>
        <w:rPr>
          <w:sz w:val="20"/>
          <w:szCs w:val="20"/>
        </w:rPr>
      </w:pPr>
    </w:p>
    <w:p w:rsidR="004D1A3F" w:rsidRDefault="004D1A3F" w:rsidP="004D1A3F">
      <w:pPr>
        <w:jc w:val="both"/>
        <w:rPr>
          <w:sz w:val="20"/>
          <w:szCs w:val="20"/>
        </w:rPr>
      </w:pPr>
    </w:p>
    <w:p w:rsidR="000E21B8" w:rsidRDefault="000E21B8" w:rsidP="004D1A3F">
      <w:pPr>
        <w:jc w:val="both"/>
        <w:rPr>
          <w:sz w:val="20"/>
          <w:szCs w:val="20"/>
        </w:rPr>
      </w:pPr>
    </w:p>
    <w:p w:rsidR="004D1A3F" w:rsidRDefault="004D1A3F" w:rsidP="004D1A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</w:t>
      </w:r>
      <w:r w:rsidR="000E21B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В.В.</w:t>
      </w:r>
      <w:r w:rsidR="000E21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он</w:t>
      </w:r>
      <w:proofErr w:type="spellEnd"/>
    </w:p>
    <w:p w:rsidR="004D1A3F" w:rsidRDefault="004D1A3F" w:rsidP="004D1A3F">
      <w:pPr>
        <w:widowControl w:val="0"/>
        <w:autoSpaceDE w:val="0"/>
        <w:autoSpaceDN w:val="0"/>
        <w:adjustRightInd w:val="0"/>
        <w:spacing w:line="360" w:lineRule="auto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4D1A3F" w:rsidRDefault="004D1A3F" w:rsidP="000810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FF0985" w:rsidRDefault="00791F7C" w:rsidP="00EB3B6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EB3B6E">
        <w:rPr>
          <w:sz w:val="26"/>
          <w:szCs w:val="26"/>
        </w:rPr>
        <w:t xml:space="preserve">  </w:t>
      </w:r>
    </w:p>
    <w:p w:rsidR="00FF0985" w:rsidRDefault="00FF0985" w:rsidP="00EB3B6E">
      <w:pPr>
        <w:autoSpaceDE w:val="0"/>
        <w:autoSpaceDN w:val="0"/>
        <w:adjustRightInd w:val="0"/>
        <w:rPr>
          <w:sz w:val="26"/>
          <w:szCs w:val="26"/>
        </w:rPr>
      </w:pPr>
    </w:p>
    <w:p w:rsidR="00FF0985" w:rsidRDefault="00FF0985" w:rsidP="00EB3B6E">
      <w:pPr>
        <w:autoSpaceDE w:val="0"/>
        <w:autoSpaceDN w:val="0"/>
        <w:adjustRightInd w:val="0"/>
        <w:rPr>
          <w:sz w:val="26"/>
          <w:szCs w:val="26"/>
        </w:rPr>
      </w:pPr>
    </w:p>
    <w:p w:rsidR="00791F7C" w:rsidRPr="00310953" w:rsidRDefault="00FF0985" w:rsidP="00EB3B6E">
      <w:pPr>
        <w:autoSpaceDE w:val="0"/>
        <w:autoSpaceDN w:val="0"/>
        <w:adjustRightInd w:val="0"/>
        <w:rPr>
          <w:color w:val="00000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791F7C">
        <w:rPr>
          <w:sz w:val="26"/>
          <w:szCs w:val="26"/>
        </w:rPr>
        <w:t xml:space="preserve"> </w:t>
      </w:r>
      <w:r w:rsidR="00791F7C" w:rsidRPr="00310953">
        <w:rPr>
          <w:color w:val="000000"/>
        </w:rPr>
        <w:t xml:space="preserve">Приложение         </w:t>
      </w:r>
    </w:p>
    <w:p w:rsidR="00791F7C" w:rsidRPr="00310953" w:rsidRDefault="00791F7C" w:rsidP="00791F7C">
      <w:pPr>
        <w:autoSpaceDE w:val="0"/>
        <w:autoSpaceDN w:val="0"/>
        <w:adjustRightInd w:val="0"/>
        <w:ind w:left="5812"/>
        <w:rPr>
          <w:color w:val="000000"/>
        </w:rPr>
      </w:pPr>
      <w:r w:rsidRPr="00310953">
        <w:rPr>
          <w:color w:val="000000"/>
        </w:rPr>
        <w:t xml:space="preserve">к постановлению Администрации городского округа  Спасск-Дальний </w:t>
      </w:r>
    </w:p>
    <w:p w:rsidR="00791F7C" w:rsidRPr="00310953" w:rsidRDefault="00791F7C" w:rsidP="00791F7C">
      <w:pPr>
        <w:autoSpaceDE w:val="0"/>
        <w:autoSpaceDN w:val="0"/>
        <w:adjustRightInd w:val="0"/>
        <w:ind w:left="5812"/>
        <w:rPr>
          <w:color w:val="000000"/>
        </w:rPr>
      </w:pPr>
      <w:r w:rsidRPr="00310953">
        <w:rPr>
          <w:color w:val="000000"/>
        </w:rPr>
        <w:t xml:space="preserve">от </w:t>
      </w:r>
      <w:r w:rsidR="000E21B8">
        <w:rPr>
          <w:color w:val="000000"/>
        </w:rPr>
        <w:t xml:space="preserve">04.04.2013 </w:t>
      </w:r>
      <w:r>
        <w:rPr>
          <w:color w:val="000000"/>
        </w:rPr>
        <w:t xml:space="preserve"> </w:t>
      </w:r>
      <w:r w:rsidRPr="00310953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0E21B8">
        <w:rPr>
          <w:color w:val="000000"/>
        </w:rPr>
        <w:t xml:space="preserve">217-па (в редакции постановления Администрации городского округа </w:t>
      </w:r>
      <w:proofErr w:type="spellStart"/>
      <w:r w:rsidR="000E21B8">
        <w:rPr>
          <w:color w:val="000000"/>
        </w:rPr>
        <w:t>Спасск-Дальний</w:t>
      </w:r>
      <w:proofErr w:type="spellEnd"/>
      <w:r w:rsidR="000E21B8">
        <w:rPr>
          <w:color w:val="000000"/>
        </w:rPr>
        <w:t xml:space="preserve"> </w:t>
      </w:r>
      <w:proofErr w:type="spellStart"/>
      <w:proofErr w:type="gramStart"/>
      <w:r w:rsidR="000E21B8">
        <w:rPr>
          <w:color w:val="000000"/>
        </w:rPr>
        <w:t>от</w:t>
      </w:r>
      <w:proofErr w:type="gramEnd"/>
      <w:r w:rsidR="000E21B8">
        <w:rPr>
          <w:color w:val="000000"/>
        </w:rPr>
        <w:t>_____________№_______</w:t>
      </w:r>
      <w:proofErr w:type="spellEnd"/>
      <w:r w:rsidR="000E21B8">
        <w:rPr>
          <w:color w:val="000000"/>
        </w:rPr>
        <w:t>)</w:t>
      </w:r>
    </w:p>
    <w:p w:rsidR="004D1A3F" w:rsidRDefault="004D1A3F" w:rsidP="000E21B8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0810CA" w:rsidRPr="00EB3B6E" w:rsidRDefault="00EB3B6E" w:rsidP="000E21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B3B6E">
        <w:rPr>
          <w:b/>
          <w:sz w:val="26"/>
          <w:szCs w:val="26"/>
        </w:rPr>
        <w:t>Перечень</w:t>
      </w:r>
    </w:p>
    <w:p w:rsidR="00F26F45" w:rsidRPr="00EB3B6E" w:rsidRDefault="00EB3B6E" w:rsidP="000E21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B3B6E">
        <w:rPr>
          <w:b/>
          <w:sz w:val="26"/>
          <w:szCs w:val="26"/>
        </w:rPr>
        <w:t xml:space="preserve"> мероприятий, направленных на информирование </w:t>
      </w:r>
    </w:p>
    <w:p w:rsidR="000810CA" w:rsidRPr="00EB3B6E" w:rsidRDefault="00EB3B6E" w:rsidP="000E21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B3B6E">
        <w:rPr>
          <w:b/>
          <w:sz w:val="26"/>
          <w:szCs w:val="26"/>
        </w:rPr>
        <w:t xml:space="preserve">населения  о принимаемых органами местного самоуправления городского округа </w:t>
      </w:r>
      <w:proofErr w:type="spellStart"/>
      <w:r w:rsidRPr="00EB3B6E">
        <w:rPr>
          <w:b/>
          <w:sz w:val="26"/>
          <w:szCs w:val="26"/>
        </w:rPr>
        <w:t>спасск-дальний</w:t>
      </w:r>
      <w:proofErr w:type="spellEnd"/>
      <w:r w:rsidRPr="00EB3B6E">
        <w:rPr>
          <w:b/>
          <w:sz w:val="26"/>
          <w:szCs w:val="26"/>
        </w:rPr>
        <w:t xml:space="preserve">  мерах в сфере жилищно-коммунального хозяйства и по вопросам развития общественного контроля в этой сфере</w:t>
      </w:r>
    </w:p>
    <w:p w:rsidR="000810CA" w:rsidRDefault="000810CA" w:rsidP="000E21B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10CA" w:rsidRPr="00CF0276" w:rsidRDefault="000810CA" w:rsidP="000E21B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027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CF0276">
        <w:rPr>
          <w:rFonts w:ascii="Times New Roman" w:hAnsi="Times New Roman"/>
          <w:sz w:val="26"/>
          <w:szCs w:val="26"/>
        </w:rPr>
        <w:t xml:space="preserve">Размещение информации на официальном сайте городского округа </w:t>
      </w:r>
      <w:proofErr w:type="spellStart"/>
      <w:r w:rsidRPr="00CF027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CF027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CF0276">
        <w:rPr>
          <w:rFonts w:ascii="Times New Roman" w:hAnsi="Times New Roman"/>
          <w:sz w:val="26"/>
          <w:szCs w:val="26"/>
          <w:lang w:val="en-US"/>
        </w:rPr>
        <w:t>spasskd</w:t>
      </w:r>
      <w:proofErr w:type="spellEnd"/>
      <w:r w:rsidRPr="00CF0276">
        <w:rPr>
          <w:rFonts w:ascii="Times New Roman" w:hAnsi="Times New Roman"/>
          <w:sz w:val="26"/>
          <w:szCs w:val="26"/>
        </w:rPr>
        <w:t>.</w:t>
      </w:r>
      <w:proofErr w:type="spellStart"/>
      <w:r w:rsidRPr="00CF027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F0276">
        <w:rPr>
          <w:rFonts w:ascii="Times New Roman" w:hAnsi="Times New Roman"/>
          <w:sz w:val="26"/>
          <w:szCs w:val="26"/>
        </w:rPr>
        <w:t xml:space="preserve">) и в средствах массовой информации о принимаемых органами местного самоуправления городского округа Спасск-Дальний мерах в сфере жилищно-коммунального хозяйства и по вопросам развития общественного контроля в этой сфере, в том числе: </w:t>
      </w:r>
      <w:proofErr w:type="gramEnd"/>
    </w:p>
    <w:p w:rsidR="000810CA" w:rsidRPr="00CF0276" w:rsidRDefault="000810CA" w:rsidP="000E21B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CF027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 w:rsidRPr="00CF0276">
        <w:rPr>
          <w:sz w:val="26"/>
          <w:szCs w:val="26"/>
        </w:rPr>
        <w:t xml:space="preserve">комментарии и разъяснения специалистов и экспертов по запросам граждан; </w:t>
      </w:r>
    </w:p>
    <w:p w:rsidR="000810CA" w:rsidRPr="00CF0276" w:rsidRDefault="000810CA" w:rsidP="000E21B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CF0276">
        <w:rPr>
          <w:sz w:val="26"/>
          <w:szCs w:val="26"/>
        </w:rPr>
        <w:t>- комментарии и разъяснения об общественно-значимых изменениях в законодательстве;</w:t>
      </w:r>
    </w:p>
    <w:p w:rsidR="000810CA" w:rsidRPr="00CF0276" w:rsidRDefault="000810CA" w:rsidP="000E21B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CF0276">
        <w:rPr>
          <w:sz w:val="26"/>
          <w:szCs w:val="26"/>
        </w:rPr>
        <w:t>-</w:t>
      </w:r>
      <w:r>
        <w:rPr>
          <w:sz w:val="26"/>
          <w:szCs w:val="26"/>
        </w:rPr>
        <w:t xml:space="preserve">   </w:t>
      </w:r>
      <w:r w:rsidRPr="00CF0276">
        <w:rPr>
          <w:sz w:val="26"/>
          <w:szCs w:val="26"/>
        </w:rPr>
        <w:t xml:space="preserve"> контактная информация:</w:t>
      </w:r>
    </w:p>
    <w:p w:rsidR="000810CA" w:rsidRPr="00CF0276" w:rsidRDefault="000810CA" w:rsidP="000E21B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CF0276">
        <w:rPr>
          <w:sz w:val="26"/>
          <w:szCs w:val="26"/>
        </w:rPr>
        <w:t xml:space="preserve">а) </w:t>
      </w:r>
      <w:r w:rsidR="009F3FC2">
        <w:rPr>
          <w:sz w:val="26"/>
          <w:szCs w:val="26"/>
        </w:rPr>
        <w:t>управления жилищно-коммунального хозяйства</w:t>
      </w:r>
      <w:r w:rsidRPr="00CF0276">
        <w:rPr>
          <w:sz w:val="26"/>
          <w:szCs w:val="26"/>
        </w:rPr>
        <w:t xml:space="preserve"> Администрации городского округа Спасск-Дальний;  </w:t>
      </w:r>
    </w:p>
    <w:p w:rsidR="000810CA" w:rsidRPr="00CF0276" w:rsidRDefault="000810CA" w:rsidP="000E21B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CF0276">
        <w:rPr>
          <w:sz w:val="26"/>
          <w:szCs w:val="26"/>
        </w:rPr>
        <w:t xml:space="preserve">б) органов государственного жилищного надзора и муниципального жилищного контроля, территориальных органов </w:t>
      </w:r>
      <w:proofErr w:type="spellStart"/>
      <w:r w:rsidRPr="00CF0276">
        <w:rPr>
          <w:sz w:val="26"/>
          <w:szCs w:val="26"/>
        </w:rPr>
        <w:t>Роспотребнадзора</w:t>
      </w:r>
      <w:proofErr w:type="spellEnd"/>
      <w:r w:rsidRPr="00CF0276">
        <w:rPr>
          <w:sz w:val="26"/>
          <w:szCs w:val="26"/>
        </w:rPr>
        <w:t xml:space="preserve">; </w:t>
      </w:r>
    </w:p>
    <w:p w:rsidR="000810CA" w:rsidRPr="00CF0276" w:rsidRDefault="000810CA" w:rsidP="000E21B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CF0276">
        <w:rPr>
          <w:sz w:val="26"/>
          <w:szCs w:val="26"/>
        </w:rPr>
        <w:t>в) орган</w:t>
      </w:r>
      <w:r>
        <w:rPr>
          <w:sz w:val="26"/>
          <w:szCs w:val="26"/>
        </w:rPr>
        <w:t>а</w:t>
      </w:r>
      <w:r w:rsidRPr="00CF0276">
        <w:rPr>
          <w:sz w:val="26"/>
          <w:szCs w:val="26"/>
        </w:rPr>
        <w:t xml:space="preserve"> исполнительной власти </w:t>
      </w:r>
      <w:r>
        <w:rPr>
          <w:sz w:val="26"/>
          <w:szCs w:val="26"/>
        </w:rPr>
        <w:t>Приморского края</w:t>
      </w:r>
      <w:r w:rsidRPr="00CF0276">
        <w:rPr>
          <w:sz w:val="26"/>
          <w:szCs w:val="26"/>
        </w:rPr>
        <w:t>/органов местного самоуправления, осуществляющих регулирование тарифов на товары и услуги организаций коммунального комплекса;</w:t>
      </w:r>
    </w:p>
    <w:p w:rsidR="000810CA" w:rsidRPr="00CF0276" w:rsidRDefault="000810CA" w:rsidP="000E21B8">
      <w:pPr>
        <w:spacing w:line="360" w:lineRule="auto"/>
        <w:ind w:firstLine="720"/>
        <w:jc w:val="both"/>
        <w:rPr>
          <w:sz w:val="26"/>
          <w:szCs w:val="26"/>
        </w:rPr>
      </w:pPr>
      <w:r w:rsidRPr="00CF0276">
        <w:rPr>
          <w:sz w:val="26"/>
          <w:szCs w:val="26"/>
        </w:rPr>
        <w:t>г) общественных приемных муниципальных, региональных и федеральных органов власти;</w:t>
      </w:r>
    </w:p>
    <w:p w:rsidR="000810CA" w:rsidRPr="00CF0276" w:rsidRDefault="000810CA" w:rsidP="000E21B8">
      <w:pPr>
        <w:spacing w:line="360" w:lineRule="auto"/>
        <w:ind w:firstLine="720"/>
        <w:jc w:val="both"/>
        <w:rPr>
          <w:sz w:val="26"/>
          <w:szCs w:val="26"/>
        </w:rPr>
      </w:pPr>
      <w:r w:rsidRPr="00CF0276">
        <w:rPr>
          <w:sz w:val="26"/>
          <w:szCs w:val="26"/>
        </w:rPr>
        <w:t xml:space="preserve">д) </w:t>
      </w:r>
      <w:r>
        <w:rPr>
          <w:sz w:val="26"/>
          <w:szCs w:val="26"/>
        </w:rPr>
        <w:t xml:space="preserve">  </w:t>
      </w:r>
      <w:r w:rsidRPr="00CF0276">
        <w:rPr>
          <w:sz w:val="26"/>
          <w:szCs w:val="26"/>
        </w:rPr>
        <w:t>прокуратуры;</w:t>
      </w:r>
    </w:p>
    <w:p w:rsidR="000810CA" w:rsidRPr="00CF0276" w:rsidRDefault="000810CA" w:rsidP="000E21B8">
      <w:pPr>
        <w:spacing w:line="360" w:lineRule="auto"/>
        <w:ind w:firstLine="720"/>
        <w:jc w:val="both"/>
        <w:rPr>
          <w:i/>
          <w:sz w:val="26"/>
          <w:szCs w:val="26"/>
        </w:rPr>
      </w:pPr>
      <w:r w:rsidRPr="00CF0276">
        <w:rPr>
          <w:sz w:val="26"/>
          <w:szCs w:val="26"/>
        </w:rPr>
        <w:t xml:space="preserve">е) других каналов «обратной связи» структур, оказывающих помощь гражданам в сфере жилищно-коммунального хозяйства (страниц в сети Интернет, </w:t>
      </w:r>
      <w:r>
        <w:rPr>
          <w:sz w:val="26"/>
          <w:szCs w:val="26"/>
        </w:rPr>
        <w:t xml:space="preserve">адресов электронной почты, </w:t>
      </w:r>
      <w:r w:rsidRPr="00CF0276">
        <w:rPr>
          <w:sz w:val="26"/>
          <w:szCs w:val="26"/>
        </w:rPr>
        <w:t xml:space="preserve">номеров </w:t>
      </w:r>
      <w:r>
        <w:rPr>
          <w:sz w:val="26"/>
          <w:szCs w:val="26"/>
        </w:rPr>
        <w:t xml:space="preserve"> телефонов сотовой связи </w:t>
      </w:r>
      <w:r w:rsidRPr="00CF0276">
        <w:rPr>
          <w:sz w:val="26"/>
          <w:szCs w:val="26"/>
        </w:rPr>
        <w:t xml:space="preserve">и др.) </w:t>
      </w:r>
      <w:r w:rsidRPr="00CF0276">
        <w:rPr>
          <w:sz w:val="26"/>
          <w:szCs w:val="26"/>
        </w:rPr>
        <w:lastRenderedPageBreak/>
        <w:t>(</w:t>
      </w:r>
      <w:r>
        <w:rPr>
          <w:sz w:val="26"/>
          <w:szCs w:val="26"/>
        </w:rPr>
        <w:t>Ответственный – управление жилищно-коммунального хозяйства</w:t>
      </w:r>
      <w:r w:rsidRPr="00CF0276">
        <w:rPr>
          <w:sz w:val="26"/>
          <w:szCs w:val="26"/>
        </w:rPr>
        <w:t xml:space="preserve"> Администрации городского округа Спасск-Дальний – начальник </w:t>
      </w:r>
      <w:r>
        <w:rPr>
          <w:sz w:val="26"/>
          <w:szCs w:val="26"/>
        </w:rPr>
        <w:t>управления</w:t>
      </w:r>
      <w:r w:rsidRPr="00CF0276">
        <w:rPr>
          <w:sz w:val="26"/>
          <w:szCs w:val="26"/>
        </w:rPr>
        <w:t xml:space="preserve"> </w:t>
      </w:r>
      <w:r>
        <w:rPr>
          <w:sz w:val="26"/>
          <w:szCs w:val="26"/>
        </w:rPr>
        <w:t>Симоненко Ольга Сергеевна</w:t>
      </w:r>
      <w:r w:rsidRPr="00CF027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810CA" w:rsidRPr="00CF0276" w:rsidRDefault="000810CA" w:rsidP="000E21B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0276">
        <w:rPr>
          <w:rFonts w:ascii="Times New Roman" w:hAnsi="Times New Roman"/>
          <w:sz w:val="26"/>
          <w:szCs w:val="26"/>
        </w:rPr>
        <w:t>2. Проведение встреч 1 раз в квартал представителей органов местного самоуправления городского округа Спасск-Дальний с гражданами по вопросам, связанны</w:t>
      </w:r>
      <w:r>
        <w:rPr>
          <w:rFonts w:ascii="Times New Roman" w:hAnsi="Times New Roman"/>
          <w:sz w:val="26"/>
          <w:szCs w:val="26"/>
        </w:rPr>
        <w:t>ми</w:t>
      </w:r>
      <w:r w:rsidRPr="00CF0276">
        <w:rPr>
          <w:rFonts w:ascii="Times New Roman" w:hAnsi="Times New Roman"/>
          <w:sz w:val="26"/>
          <w:szCs w:val="26"/>
        </w:rPr>
        <w:t xml:space="preserve"> с жилищно-коммунальным хозяйством (</w:t>
      </w:r>
      <w:r w:rsidRPr="00F00242">
        <w:rPr>
          <w:rFonts w:ascii="Times New Roman" w:hAnsi="Times New Roman"/>
          <w:sz w:val="26"/>
          <w:szCs w:val="26"/>
        </w:rPr>
        <w:t>Ответственный - управление жилищно-коммунального хозяйства Администрации городского округа Спасск-Дальний – начальник управления Симоненко Ольга Сергеевна</w:t>
      </w:r>
      <w:r w:rsidRPr="00CF027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810CA" w:rsidRPr="00CF0276" w:rsidRDefault="000810CA" w:rsidP="000E21B8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F027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F0276">
        <w:rPr>
          <w:rFonts w:ascii="Times New Roman" w:hAnsi="Times New Roman"/>
          <w:sz w:val="26"/>
          <w:szCs w:val="26"/>
        </w:rPr>
        <w:t xml:space="preserve">Представление не реже одного раза в месяц информации о принимаемых органами местного самоуправления городского округа Спасск-Дальний мерах в сфере жилищно-коммунального хозяйства и по вопросам развития общественного контроля в этой сфере путем рассылки развернутых информационных релизов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CF0276">
        <w:rPr>
          <w:rFonts w:ascii="Times New Roman" w:hAnsi="Times New Roman"/>
          <w:sz w:val="26"/>
          <w:szCs w:val="26"/>
        </w:rPr>
        <w:t>средства массовой информации, некоммерческим организациям, указанным в Приложени</w:t>
      </w:r>
      <w:r w:rsidR="00714256">
        <w:rPr>
          <w:rFonts w:ascii="Times New Roman" w:hAnsi="Times New Roman"/>
          <w:sz w:val="26"/>
          <w:szCs w:val="26"/>
        </w:rPr>
        <w:t>е</w:t>
      </w:r>
      <w:r w:rsidRPr="00CF0276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0276">
        <w:rPr>
          <w:rFonts w:ascii="Times New Roman" w:hAnsi="Times New Roman"/>
          <w:sz w:val="26"/>
          <w:szCs w:val="26"/>
        </w:rPr>
        <w:t xml:space="preserve">1 к </w:t>
      </w:r>
      <w:r>
        <w:rPr>
          <w:rFonts w:ascii="Times New Roman" w:hAnsi="Times New Roman"/>
          <w:sz w:val="26"/>
          <w:szCs w:val="26"/>
        </w:rPr>
        <w:t xml:space="preserve">настоящему Перечню </w:t>
      </w:r>
      <w:r w:rsidRPr="00F00242">
        <w:rPr>
          <w:rFonts w:ascii="Times New Roman" w:hAnsi="Times New Roman"/>
          <w:sz w:val="26"/>
          <w:szCs w:val="26"/>
        </w:rPr>
        <w:t>мероприятий (Ответственный - управление жилищно-коммунального хозяйства Администрации городского округа Спасск-Дальний – начальник управления Симоненко</w:t>
      </w:r>
      <w:proofErr w:type="gramEnd"/>
      <w:r w:rsidRPr="00F002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00242">
        <w:rPr>
          <w:rFonts w:ascii="Times New Roman" w:hAnsi="Times New Roman"/>
          <w:sz w:val="26"/>
          <w:szCs w:val="26"/>
        </w:rPr>
        <w:t>Ольга Сергеевна</w:t>
      </w:r>
      <w:r w:rsidRPr="00CF027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0810CA" w:rsidRPr="00CF0276" w:rsidRDefault="000810CA" w:rsidP="000E21B8">
      <w:pPr>
        <w:spacing w:line="360" w:lineRule="auto"/>
        <w:ind w:firstLine="720"/>
        <w:jc w:val="both"/>
        <w:rPr>
          <w:sz w:val="26"/>
          <w:szCs w:val="26"/>
        </w:rPr>
      </w:pPr>
      <w:r w:rsidRPr="00CF0276">
        <w:rPr>
          <w:sz w:val="26"/>
          <w:szCs w:val="26"/>
        </w:rPr>
        <w:t>4. Организация  информационных курсов, семинаров по тематике жилищно-коммунального хозяйства, для председателей товариществ собственников жилья, общественных/народных контролеров/активистов, председателей советов многоквартирных домов, собственников и нанимателей жилых помещений в многоквартирном доме (</w:t>
      </w:r>
      <w:r>
        <w:rPr>
          <w:sz w:val="26"/>
          <w:szCs w:val="26"/>
        </w:rPr>
        <w:t>Ответственный - управление жилищно-коммунального хозяйства</w:t>
      </w:r>
      <w:r w:rsidRPr="00CF0276">
        <w:rPr>
          <w:sz w:val="26"/>
          <w:szCs w:val="26"/>
        </w:rPr>
        <w:t xml:space="preserve"> Администрации городского округа Спасск-Дальний – начальник </w:t>
      </w:r>
      <w:r>
        <w:rPr>
          <w:sz w:val="26"/>
          <w:szCs w:val="26"/>
        </w:rPr>
        <w:t>управления</w:t>
      </w:r>
      <w:r w:rsidRPr="00CF0276">
        <w:rPr>
          <w:sz w:val="26"/>
          <w:szCs w:val="26"/>
        </w:rPr>
        <w:t xml:space="preserve"> </w:t>
      </w:r>
      <w:r>
        <w:rPr>
          <w:sz w:val="26"/>
          <w:szCs w:val="26"/>
        </w:rPr>
        <w:t>Симоненко Ольга Сергеевна</w:t>
      </w:r>
      <w:r w:rsidRPr="00CF0276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CF0276">
        <w:rPr>
          <w:sz w:val="26"/>
          <w:szCs w:val="26"/>
        </w:rPr>
        <w:t xml:space="preserve"> </w:t>
      </w:r>
    </w:p>
    <w:p w:rsidR="000810CA" w:rsidRPr="00CF0276" w:rsidRDefault="000810CA" w:rsidP="000E21B8">
      <w:pPr>
        <w:spacing w:line="360" w:lineRule="auto"/>
        <w:ind w:firstLine="720"/>
        <w:jc w:val="both"/>
        <w:rPr>
          <w:sz w:val="26"/>
          <w:szCs w:val="26"/>
        </w:rPr>
      </w:pPr>
      <w:r w:rsidRPr="00CF0276">
        <w:rPr>
          <w:sz w:val="26"/>
          <w:szCs w:val="26"/>
        </w:rPr>
        <w:t>5. Проведение два раза в год</w:t>
      </w:r>
      <w:r w:rsidRPr="00CF0276">
        <w:rPr>
          <w:i/>
          <w:sz w:val="26"/>
          <w:szCs w:val="26"/>
        </w:rPr>
        <w:t xml:space="preserve"> </w:t>
      </w:r>
      <w:r w:rsidRPr="00CF0276">
        <w:rPr>
          <w:sz w:val="26"/>
          <w:szCs w:val="26"/>
        </w:rPr>
        <w:t>мероприятий (слушаний, «круглых столов», конференций, форумов, совещаний) по вопросам развития системы общественного контроля в сфере жилищно-коммунального хозяйства с участием представителей некоммерческих организаций, работающих в жилищной и коммунальной сфере (</w:t>
      </w:r>
      <w:r>
        <w:rPr>
          <w:sz w:val="26"/>
          <w:szCs w:val="26"/>
        </w:rPr>
        <w:t>Ответственный - управление жилищно-коммунального хозяйства</w:t>
      </w:r>
      <w:r w:rsidRPr="00CF0276">
        <w:rPr>
          <w:sz w:val="26"/>
          <w:szCs w:val="26"/>
        </w:rPr>
        <w:t xml:space="preserve"> Администрации городского округа Спасск-Дальний – начальник </w:t>
      </w:r>
      <w:r>
        <w:rPr>
          <w:sz w:val="26"/>
          <w:szCs w:val="26"/>
        </w:rPr>
        <w:t>управления</w:t>
      </w:r>
      <w:r w:rsidRPr="00CF0276">
        <w:rPr>
          <w:sz w:val="26"/>
          <w:szCs w:val="26"/>
        </w:rPr>
        <w:t xml:space="preserve"> </w:t>
      </w:r>
      <w:r>
        <w:rPr>
          <w:sz w:val="26"/>
          <w:szCs w:val="26"/>
        </w:rPr>
        <w:t>Симоненко Ольга Сергеевна</w:t>
      </w:r>
      <w:r w:rsidRPr="00CF027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810CA" w:rsidRPr="00CF0276" w:rsidRDefault="000810CA" w:rsidP="000E21B8">
      <w:pPr>
        <w:spacing w:line="360" w:lineRule="auto"/>
        <w:ind w:firstLine="720"/>
        <w:jc w:val="both"/>
        <w:rPr>
          <w:sz w:val="26"/>
          <w:szCs w:val="26"/>
        </w:rPr>
      </w:pPr>
      <w:r w:rsidRPr="00CF0276">
        <w:rPr>
          <w:sz w:val="26"/>
          <w:szCs w:val="26"/>
        </w:rPr>
        <w:t>6. Организация работы телефонов «горячих линий» в соответствии с Приложением №</w:t>
      </w:r>
      <w:r>
        <w:rPr>
          <w:sz w:val="26"/>
          <w:szCs w:val="26"/>
        </w:rPr>
        <w:t xml:space="preserve"> </w:t>
      </w:r>
      <w:r w:rsidR="00714256">
        <w:rPr>
          <w:sz w:val="26"/>
          <w:szCs w:val="26"/>
        </w:rPr>
        <w:t>2</w:t>
      </w:r>
      <w:r w:rsidRPr="00CF0276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 xml:space="preserve">Перечню мероприятий </w:t>
      </w:r>
      <w:r w:rsidRPr="00CF0276">
        <w:rPr>
          <w:sz w:val="26"/>
          <w:szCs w:val="26"/>
        </w:rPr>
        <w:t>(</w:t>
      </w:r>
      <w:r>
        <w:rPr>
          <w:sz w:val="26"/>
          <w:szCs w:val="26"/>
        </w:rPr>
        <w:t xml:space="preserve">Ответственный - </w:t>
      </w:r>
      <w:r>
        <w:rPr>
          <w:sz w:val="26"/>
          <w:szCs w:val="26"/>
        </w:rPr>
        <w:lastRenderedPageBreak/>
        <w:t>управление жилищно-коммунального хозяйства</w:t>
      </w:r>
      <w:r w:rsidRPr="00CF0276">
        <w:rPr>
          <w:sz w:val="26"/>
          <w:szCs w:val="26"/>
        </w:rPr>
        <w:t xml:space="preserve"> Администрации городского округа Спасск-Дальний – начальник </w:t>
      </w:r>
      <w:r>
        <w:rPr>
          <w:sz w:val="26"/>
          <w:szCs w:val="26"/>
        </w:rPr>
        <w:t>управления</w:t>
      </w:r>
      <w:r w:rsidRPr="00CF0276">
        <w:rPr>
          <w:sz w:val="26"/>
          <w:szCs w:val="26"/>
        </w:rPr>
        <w:t xml:space="preserve"> </w:t>
      </w:r>
      <w:r>
        <w:rPr>
          <w:sz w:val="26"/>
          <w:szCs w:val="26"/>
        </w:rPr>
        <w:t>Симоненко Ольга Сергеевна</w:t>
      </w:r>
      <w:r w:rsidRPr="00CF0276">
        <w:rPr>
          <w:sz w:val="26"/>
          <w:szCs w:val="26"/>
        </w:rPr>
        <w:t>).</w:t>
      </w:r>
    </w:p>
    <w:p w:rsidR="00EB3B6E" w:rsidRDefault="00EB3B6E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FF0985" w:rsidRDefault="00FF0985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0810CA" w:rsidRPr="00F4577D" w:rsidRDefault="000810CA" w:rsidP="000810CA">
      <w:pPr>
        <w:widowControl w:val="0"/>
        <w:autoSpaceDE w:val="0"/>
        <w:autoSpaceDN w:val="0"/>
        <w:adjustRightInd w:val="0"/>
        <w:ind w:left="5103"/>
        <w:outlineLvl w:val="1"/>
      </w:pPr>
      <w:r w:rsidRPr="00F4577D">
        <w:t>Приложение №</w:t>
      </w:r>
      <w:r>
        <w:t xml:space="preserve"> </w:t>
      </w:r>
      <w:r w:rsidR="00714256">
        <w:t>1</w:t>
      </w:r>
    </w:p>
    <w:p w:rsidR="000810CA" w:rsidRPr="00F4577D" w:rsidRDefault="000810CA" w:rsidP="000810CA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F4577D">
        <w:t xml:space="preserve">к Перечню </w:t>
      </w:r>
      <w:r w:rsidRPr="00F4577D">
        <w:rPr>
          <w:bCs/>
        </w:rPr>
        <w:t xml:space="preserve">мероприятий, </w:t>
      </w:r>
    </w:p>
    <w:p w:rsidR="000810CA" w:rsidRPr="00F4577D" w:rsidRDefault="000810CA" w:rsidP="000810CA">
      <w:pPr>
        <w:widowControl w:val="0"/>
        <w:autoSpaceDE w:val="0"/>
        <w:autoSpaceDN w:val="0"/>
        <w:adjustRightInd w:val="0"/>
        <w:ind w:left="5103"/>
      </w:pPr>
      <w:r w:rsidRPr="00F4577D">
        <w:t xml:space="preserve">направленных на информирование населения о принимаемых органами местного самоуправления  городского округа Спасск-Дальний </w:t>
      </w:r>
      <w:proofErr w:type="gramStart"/>
      <w:r w:rsidRPr="00F4577D">
        <w:t>мерах</w:t>
      </w:r>
      <w:proofErr w:type="gramEnd"/>
      <w:r>
        <w:t xml:space="preserve"> </w:t>
      </w:r>
      <w:r w:rsidRPr="00F4577D">
        <w:t xml:space="preserve"> в сфере  жилищно-коммунального хозяйства и по вопросам  </w:t>
      </w:r>
      <w:r w:rsidRPr="00F4577D">
        <w:rPr>
          <w:bCs/>
        </w:rPr>
        <w:t>развития общественного контроля в этой сфере</w:t>
      </w:r>
    </w:p>
    <w:p w:rsidR="000810CA" w:rsidRDefault="000810CA" w:rsidP="000810CA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FF0985" w:rsidRDefault="00FF0985" w:rsidP="000810C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F0985" w:rsidRDefault="00FF0985" w:rsidP="000810C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810CA" w:rsidRPr="0030503B" w:rsidRDefault="000810CA" w:rsidP="000810C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0503B">
        <w:rPr>
          <w:rFonts w:ascii="Times New Roman" w:hAnsi="Times New Roman"/>
          <w:b/>
          <w:sz w:val="26"/>
          <w:szCs w:val="26"/>
        </w:rPr>
        <w:t xml:space="preserve">Реестр </w:t>
      </w:r>
    </w:p>
    <w:p w:rsidR="000810CA" w:rsidRPr="0030503B" w:rsidRDefault="000810CA" w:rsidP="000810C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0503B">
        <w:rPr>
          <w:rFonts w:ascii="Times New Roman" w:hAnsi="Times New Roman"/>
          <w:b/>
          <w:sz w:val="26"/>
          <w:szCs w:val="26"/>
        </w:rPr>
        <w:t>средств массовой информации городского округа Спасск-Дальний</w:t>
      </w:r>
    </w:p>
    <w:p w:rsidR="000810CA" w:rsidRPr="009B0EAA" w:rsidRDefault="000810CA" w:rsidP="000810C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0503B">
        <w:rPr>
          <w:rFonts w:ascii="Times New Roman" w:hAnsi="Times New Roman"/>
          <w:b/>
          <w:sz w:val="26"/>
          <w:szCs w:val="26"/>
        </w:rPr>
        <w:t>для направления информации</w:t>
      </w:r>
    </w:p>
    <w:p w:rsidR="000810CA" w:rsidRPr="00DD597A" w:rsidRDefault="000810CA" w:rsidP="000810C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544"/>
        <w:gridCol w:w="1559"/>
        <w:gridCol w:w="2126"/>
      </w:tblGrid>
      <w:tr w:rsidR="000810CA" w:rsidRPr="00DD597A" w:rsidTr="000810CA">
        <w:tc>
          <w:tcPr>
            <w:tcW w:w="2694" w:type="dxa"/>
          </w:tcPr>
          <w:p w:rsidR="000810CA" w:rsidRPr="00DD597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97A">
              <w:rPr>
                <w:rFonts w:ascii="Times New Roman" w:hAnsi="Times New Roman"/>
                <w:sz w:val="24"/>
                <w:szCs w:val="24"/>
              </w:rPr>
              <w:t xml:space="preserve">Наименование СМИ </w:t>
            </w:r>
          </w:p>
        </w:tc>
        <w:tc>
          <w:tcPr>
            <w:tcW w:w="3544" w:type="dxa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97A">
              <w:rPr>
                <w:rFonts w:ascii="Times New Roman" w:hAnsi="Times New Roman"/>
                <w:sz w:val="24"/>
                <w:szCs w:val="24"/>
              </w:rPr>
              <w:t>Ф.И.О. главного редактора и журналистов, ведущих тематику ЖКХ и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597A">
              <w:rPr>
                <w:rFonts w:ascii="Times New Roman" w:hAnsi="Times New Roman"/>
                <w:sz w:val="24"/>
                <w:szCs w:val="24"/>
              </w:rPr>
              <w:t xml:space="preserve"> контак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D597A">
              <w:rPr>
                <w:rFonts w:ascii="Times New Roman" w:hAnsi="Times New Roman"/>
                <w:sz w:val="24"/>
                <w:szCs w:val="24"/>
              </w:rPr>
              <w:t xml:space="preserve"> телефонами и электр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D597A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  <w:p w:rsidR="000810CA" w:rsidRPr="00DD597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0CA" w:rsidRPr="00DD597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97A">
              <w:rPr>
                <w:rFonts w:ascii="Times New Roman" w:hAnsi="Times New Roman"/>
                <w:sz w:val="24"/>
                <w:szCs w:val="24"/>
              </w:rPr>
              <w:t>Адрес сайта СМИ в сети Интернет</w:t>
            </w:r>
          </w:p>
        </w:tc>
        <w:tc>
          <w:tcPr>
            <w:tcW w:w="2126" w:type="dxa"/>
          </w:tcPr>
          <w:p w:rsidR="000810CA" w:rsidRPr="00DD597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97A">
              <w:rPr>
                <w:rFonts w:ascii="Times New Roman" w:hAnsi="Times New Roman"/>
                <w:sz w:val="24"/>
                <w:szCs w:val="24"/>
              </w:rPr>
              <w:t xml:space="preserve">Электронный адрес СМИ, для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DD597A">
              <w:rPr>
                <w:rFonts w:ascii="Times New Roman" w:hAnsi="Times New Roman"/>
                <w:sz w:val="24"/>
                <w:szCs w:val="24"/>
              </w:rPr>
              <w:t xml:space="preserve"> пресс-релизов</w:t>
            </w:r>
          </w:p>
        </w:tc>
      </w:tr>
      <w:tr w:rsidR="000810CA" w:rsidRPr="00DD597A" w:rsidTr="000810CA">
        <w:tc>
          <w:tcPr>
            <w:tcW w:w="2694" w:type="dxa"/>
          </w:tcPr>
          <w:p w:rsidR="000810CA" w:rsidRPr="00DD597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политическая газета еженедельник «Спасск»</w:t>
            </w:r>
          </w:p>
        </w:tc>
        <w:tc>
          <w:tcPr>
            <w:tcW w:w="3544" w:type="dxa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а Галина Николаевна-главный редактор;</w:t>
            </w:r>
          </w:p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имов Евгений Юрьевич, </w:t>
            </w:r>
          </w:p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ена Викторовна – 8(42352)5-18-44</w:t>
            </w:r>
          </w:p>
          <w:p w:rsidR="000810CA" w:rsidRPr="00DD597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0CA" w:rsidRPr="0012251D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10CA" w:rsidRPr="0012251D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10CA" w:rsidRPr="003D7757" w:rsidRDefault="003F118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810CA">
              <w:rPr>
                <w:rFonts w:ascii="Times New Roman" w:hAnsi="Times New Roman"/>
                <w:sz w:val="24"/>
                <w:szCs w:val="24"/>
                <w:lang w:val="en-US"/>
              </w:rPr>
              <w:t>passkdal.ru</w:t>
            </w:r>
          </w:p>
        </w:tc>
        <w:tc>
          <w:tcPr>
            <w:tcW w:w="2126" w:type="dxa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10CA" w:rsidRPr="003D7757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spasskdal.ru</w:t>
            </w:r>
          </w:p>
        </w:tc>
      </w:tr>
      <w:tr w:rsidR="000810CA" w:rsidRPr="00DD597A" w:rsidTr="000810CA">
        <w:tc>
          <w:tcPr>
            <w:tcW w:w="2694" w:type="dxa"/>
          </w:tcPr>
          <w:p w:rsidR="000810CA" w:rsidRPr="00DD597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 городского ок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3544" w:type="dxa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C7E">
              <w:rPr>
                <w:rFonts w:ascii="Times New Roman" w:hAnsi="Times New Roman"/>
                <w:sz w:val="24"/>
                <w:szCs w:val="24"/>
              </w:rPr>
              <w:t>Шишин</w:t>
            </w:r>
            <w:proofErr w:type="spellEnd"/>
            <w:r w:rsidRPr="00914C7E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 8(42352)2-50-53</w:t>
            </w:r>
          </w:p>
          <w:p w:rsidR="003F118A" w:rsidRDefault="003F118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Ольга Сергеевна</w:t>
            </w:r>
          </w:p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352)2-09-93</w:t>
            </w:r>
          </w:p>
          <w:p w:rsidR="000810CA" w:rsidRPr="00914C7E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0CA" w:rsidRPr="00914C7E" w:rsidRDefault="003F118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810CA">
              <w:rPr>
                <w:rFonts w:ascii="Times New Roman" w:hAnsi="Times New Roman"/>
                <w:sz w:val="24"/>
                <w:szCs w:val="24"/>
                <w:lang w:val="en-US"/>
              </w:rPr>
              <w:t>passkd.ru</w:t>
            </w:r>
          </w:p>
        </w:tc>
        <w:tc>
          <w:tcPr>
            <w:tcW w:w="2126" w:type="dxa"/>
          </w:tcPr>
          <w:p w:rsidR="000810CA" w:rsidRPr="00914C7E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kh@spasskd.ru</w:t>
            </w:r>
          </w:p>
        </w:tc>
      </w:tr>
      <w:tr w:rsidR="000810CA" w:rsidRPr="00914C7E" w:rsidTr="000810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A" w:rsidRPr="00DD597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31E">
              <w:rPr>
                <w:rFonts w:ascii="Times New Roman" w:hAnsi="Times New Roman"/>
                <w:sz w:val="24"/>
                <w:szCs w:val="24"/>
              </w:rPr>
              <w:t>Общественно-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ая</w:t>
            </w:r>
            <w:r w:rsidRPr="0023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зета «Сфера деятель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еннадьевич  8(42352)6-17-00</w:t>
            </w:r>
          </w:p>
          <w:p w:rsidR="000810CA" w:rsidRPr="00914C7E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A" w:rsidRPr="00914C7E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CA" w:rsidRPr="00447270" w:rsidRDefault="00447270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lorit@list.ru</w:t>
            </w:r>
          </w:p>
        </w:tc>
      </w:tr>
    </w:tbl>
    <w:p w:rsidR="000810CA" w:rsidRDefault="000810CA" w:rsidP="000810CA">
      <w:pPr>
        <w:widowControl w:val="0"/>
        <w:autoSpaceDE w:val="0"/>
        <w:autoSpaceDN w:val="0"/>
        <w:adjustRightInd w:val="0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EB3B6E" w:rsidRDefault="00EB3B6E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EB3B6E" w:rsidRDefault="00EB3B6E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152891" w:rsidRDefault="00152891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714256" w:rsidRDefault="00714256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FF0985" w:rsidRDefault="00FF0985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FF0985" w:rsidRDefault="00FF0985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FF0985" w:rsidRDefault="00FF0985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FF0985" w:rsidRDefault="00FF0985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FF0985" w:rsidRDefault="00FF0985" w:rsidP="000810CA">
      <w:pPr>
        <w:widowControl w:val="0"/>
        <w:autoSpaceDE w:val="0"/>
        <w:autoSpaceDN w:val="0"/>
        <w:adjustRightInd w:val="0"/>
        <w:ind w:left="5103"/>
        <w:outlineLvl w:val="1"/>
      </w:pPr>
    </w:p>
    <w:p w:rsidR="000810CA" w:rsidRPr="00F4577D" w:rsidRDefault="000810CA" w:rsidP="000810CA">
      <w:pPr>
        <w:widowControl w:val="0"/>
        <w:autoSpaceDE w:val="0"/>
        <w:autoSpaceDN w:val="0"/>
        <w:adjustRightInd w:val="0"/>
        <w:ind w:left="5103"/>
        <w:outlineLvl w:val="1"/>
      </w:pPr>
      <w:r w:rsidRPr="00F4577D">
        <w:t>Приложение №</w:t>
      </w:r>
      <w:r>
        <w:t xml:space="preserve"> </w:t>
      </w:r>
      <w:r w:rsidR="00714256">
        <w:t>2</w:t>
      </w:r>
    </w:p>
    <w:p w:rsidR="000810CA" w:rsidRPr="00F4577D" w:rsidRDefault="000810CA" w:rsidP="000810CA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F4577D">
        <w:t xml:space="preserve">к Перечню </w:t>
      </w:r>
      <w:r w:rsidRPr="00F4577D">
        <w:rPr>
          <w:bCs/>
        </w:rPr>
        <w:t xml:space="preserve">мероприятий, </w:t>
      </w:r>
    </w:p>
    <w:p w:rsidR="000810CA" w:rsidRPr="00F4577D" w:rsidRDefault="000810CA" w:rsidP="000810CA">
      <w:pPr>
        <w:widowControl w:val="0"/>
        <w:autoSpaceDE w:val="0"/>
        <w:autoSpaceDN w:val="0"/>
        <w:adjustRightInd w:val="0"/>
        <w:ind w:left="5103"/>
      </w:pPr>
      <w:r w:rsidRPr="00F4577D">
        <w:t xml:space="preserve">направленных на информирование населения о принимаемых органами местного самоуправления  городского округа Спасск-Дальний </w:t>
      </w:r>
      <w:proofErr w:type="gramStart"/>
      <w:r w:rsidRPr="00F4577D">
        <w:t>мерах</w:t>
      </w:r>
      <w:proofErr w:type="gramEnd"/>
      <w:r>
        <w:t xml:space="preserve"> </w:t>
      </w:r>
      <w:r w:rsidRPr="00F4577D">
        <w:t xml:space="preserve"> в сфере  жилищно-коммунального хозяйства и по вопросам  </w:t>
      </w:r>
      <w:r w:rsidRPr="00F4577D">
        <w:rPr>
          <w:bCs/>
        </w:rPr>
        <w:t>развития общественного контроля в этой сфере</w:t>
      </w:r>
    </w:p>
    <w:p w:rsidR="000810CA" w:rsidRDefault="000810CA" w:rsidP="000810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810CA" w:rsidRDefault="000810CA" w:rsidP="000810C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810CA" w:rsidRPr="009B0EAA" w:rsidRDefault="000810CA" w:rsidP="000810C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B0EAA">
        <w:rPr>
          <w:rFonts w:ascii="Times New Roman" w:hAnsi="Times New Roman"/>
          <w:b/>
          <w:sz w:val="26"/>
          <w:szCs w:val="26"/>
        </w:rPr>
        <w:t>Контакты «горячих линий»</w:t>
      </w:r>
    </w:p>
    <w:p w:rsidR="000810CA" w:rsidRPr="00713EF3" w:rsidRDefault="000810CA" w:rsidP="000810CA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77"/>
        <w:gridCol w:w="2551"/>
        <w:gridCol w:w="3402"/>
      </w:tblGrid>
      <w:tr w:rsidR="000810CA" w:rsidRPr="00713EF3" w:rsidTr="000810CA">
        <w:tc>
          <w:tcPr>
            <w:tcW w:w="851" w:type="dxa"/>
            <w:vAlign w:val="center"/>
          </w:tcPr>
          <w:p w:rsidR="000810CA" w:rsidRPr="009B0EA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E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0E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0E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810CA" w:rsidRPr="009B0EA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AA">
              <w:rPr>
                <w:rFonts w:ascii="Times New Roman" w:hAnsi="Times New Roman"/>
                <w:sz w:val="24"/>
                <w:szCs w:val="24"/>
              </w:rPr>
              <w:t>Наименование органа, при котором функционирует «горячая линия»</w:t>
            </w:r>
          </w:p>
        </w:tc>
        <w:tc>
          <w:tcPr>
            <w:tcW w:w="2551" w:type="dxa"/>
            <w:vAlign w:val="center"/>
          </w:tcPr>
          <w:p w:rsidR="000810CA" w:rsidRPr="009B0EA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AA">
              <w:rPr>
                <w:rFonts w:ascii="Times New Roman" w:hAnsi="Times New Roman"/>
                <w:sz w:val="24"/>
                <w:szCs w:val="24"/>
              </w:rPr>
              <w:t>Номер телефона «горячей линии» и электронный адрес (при наличии)</w:t>
            </w:r>
          </w:p>
        </w:tc>
        <w:tc>
          <w:tcPr>
            <w:tcW w:w="3402" w:type="dxa"/>
            <w:vAlign w:val="center"/>
          </w:tcPr>
          <w:p w:rsidR="000810CA" w:rsidRPr="009B0EA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AA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лжность </w:t>
            </w:r>
            <w:r w:rsidRPr="009B0EAA">
              <w:rPr>
                <w:rFonts w:ascii="Times New Roman" w:hAnsi="Times New Roman"/>
                <w:sz w:val="24"/>
                <w:szCs w:val="24"/>
              </w:rPr>
              <w:t xml:space="preserve"> лица, ответственного за работу «горячей линии» с его служебными телефонами</w:t>
            </w:r>
          </w:p>
        </w:tc>
      </w:tr>
      <w:tr w:rsidR="000810CA" w:rsidRPr="009B0EAA" w:rsidTr="000810CA">
        <w:tc>
          <w:tcPr>
            <w:tcW w:w="851" w:type="dxa"/>
            <w:vAlign w:val="center"/>
          </w:tcPr>
          <w:p w:rsidR="000810CA" w:rsidRPr="009B0EA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 хозяйства Администрации городского округа Спасск-Дальний</w:t>
            </w:r>
          </w:p>
          <w:p w:rsidR="000810CA" w:rsidRPr="009B0EA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352)2-09-93</w:t>
            </w:r>
          </w:p>
          <w:p w:rsidR="000810CA" w:rsidRPr="009B0EA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kh@spasskd.ru</w:t>
            </w:r>
          </w:p>
        </w:tc>
        <w:tc>
          <w:tcPr>
            <w:tcW w:w="3402" w:type="dxa"/>
            <w:vAlign w:val="center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Ольга Сергеевна, начальник управления жилищно-коммунального хозяйства</w:t>
            </w:r>
          </w:p>
          <w:p w:rsidR="000810CA" w:rsidRPr="009B0EA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352)2-09-93</w:t>
            </w:r>
          </w:p>
        </w:tc>
      </w:tr>
      <w:tr w:rsidR="000810CA" w:rsidRPr="009B0EAA" w:rsidTr="000810CA">
        <w:tc>
          <w:tcPr>
            <w:tcW w:w="851" w:type="dxa"/>
            <w:vAlign w:val="center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0CA" w:rsidRDefault="007C00D2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2551" w:type="dxa"/>
            <w:vAlign w:val="center"/>
          </w:tcPr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352)2-</w:t>
            </w:r>
            <w:r w:rsidR="003F118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118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10CA" w:rsidRDefault="006373C6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нтинович</w:t>
            </w:r>
          </w:p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по делам ГО ЧС городского округа Спасск-Дальний»</w:t>
            </w:r>
          </w:p>
          <w:p w:rsidR="000810CA" w:rsidRDefault="000810CA" w:rsidP="000810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352)2-12-32</w:t>
            </w:r>
          </w:p>
        </w:tc>
      </w:tr>
    </w:tbl>
    <w:p w:rsidR="00613454" w:rsidRDefault="00613454" w:rsidP="0056278E">
      <w:pPr>
        <w:spacing w:line="360" w:lineRule="auto"/>
        <w:jc w:val="both"/>
        <w:rPr>
          <w:sz w:val="26"/>
          <w:szCs w:val="26"/>
        </w:rPr>
      </w:pPr>
    </w:p>
    <w:p w:rsidR="004D1A3F" w:rsidRDefault="0056278E" w:rsidP="004D1A3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A7F3E" w:rsidRPr="00714256" w:rsidRDefault="0066473C" w:rsidP="00EB3B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6A7F3E" w:rsidRPr="00714256" w:rsidSect="00FF0985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85" w:rsidRDefault="00FF0985" w:rsidP="00EB4943">
      <w:r>
        <w:separator/>
      </w:r>
    </w:p>
  </w:endnote>
  <w:endnote w:type="continuationSeparator" w:id="1">
    <w:p w:rsidR="00FF0985" w:rsidRDefault="00FF0985" w:rsidP="00EB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85" w:rsidRDefault="00FF0985" w:rsidP="00EB4943">
      <w:r>
        <w:separator/>
      </w:r>
    </w:p>
  </w:footnote>
  <w:footnote w:type="continuationSeparator" w:id="1">
    <w:p w:rsidR="00FF0985" w:rsidRDefault="00FF0985" w:rsidP="00EB4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764"/>
    <w:multiLevelType w:val="hybridMultilevel"/>
    <w:tmpl w:val="DBA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4693"/>
    <w:multiLevelType w:val="hybridMultilevel"/>
    <w:tmpl w:val="175C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E0F89"/>
    <w:multiLevelType w:val="hybridMultilevel"/>
    <w:tmpl w:val="068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BF5"/>
    <w:rsid w:val="00020294"/>
    <w:rsid w:val="00022CB0"/>
    <w:rsid w:val="00026BDF"/>
    <w:rsid w:val="000329AB"/>
    <w:rsid w:val="000419B2"/>
    <w:rsid w:val="000453D6"/>
    <w:rsid w:val="00051CC2"/>
    <w:rsid w:val="00055DE1"/>
    <w:rsid w:val="00056AD7"/>
    <w:rsid w:val="00057D82"/>
    <w:rsid w:val="000661E7"/>
    <w:rsid w:val="00067066"/>
    <w:rsid w:val="00071649"/>
    <w:rsid w:val="000810CA"/>
    <w:rsid w:val="000836D6"/>
    <w:rsid w:val="00087D08"/>
    <w:rsid w:val="00095BE0"/>
    <w:rsid w:val="000A09CB"/>
    <w:rsid w:val="000C2826"/>
    <w:rsid w:val="000C5A3F"/>
    <w:rsid w:val="000D2C59"/>
    <w:rsid w:val="000D7D8F"/>
    <w:rsid w:val="000E21B8"/>
    <w:rsid w:val="000E59F5"/>
    <w:rsid w:val="000E7301"/>
    <w:rsid w:val="000F41D4"/>
    <w:rsid w:val="000F702E"/>
    <w:rsid w:val="00111718"/>
    <w:rsid w:val="00113038"/>
    <w:rsid w:val="00116057"/>
    <w:rsid w:val="00126256"/>
    <w:rsid w:val="00135EA6"/>
    <w:rsid w:val="001444B5"/>
    <w:rsid w:val="00145A53"/>
    <w:rsid w:val="00152891"/>
    <w:rsid w:val="001630FB"/>
    <w:rsid w:val="00165042"/>
    <w:rsid w:val="00183A91"/>
    <w:rsid w:val="00184BD0"/>
    <w:rsid w:val="00186EFF"/>
    <w:rsid w:val="00191798"/>
    <w:rsid w:val="001A6DC7"/>
    <w:rsid w:val="001D0B0D"/>
    <w:rsid w:val="001E33D5"/>
    <w:rsid w:val="001E6FD1"/>
    <w:rsid w:val="001F0A22"/>
    <w:rsid w:val="001F23FF"/>
    <w:rsid w:val="0020514F"/>
    <w:rsid w:val="0021030B"/>
    <w:rsid w:val="00210792"/>
    <w:rsid w:val="002110BC"/>
    <w:rsid w:val="00211217"/>
    <w:rsid w:val="00217499"/>
    <w:rsid w:val="00227D1B"/>
    <w:rsid w:val="00231020"/>
    <w:rsid w:val="002321E2"/>
    <w:rsid w:val="00232ACC"/>
    <w:rsid w:val="002370C0"/>
    <w:rsid w:val="00241CBF"/>
    <w:rsid w:val="002543FC"/>
    <w:rsid w:val="002633DE"/>
    <w:rsid w:val="00273DFF"/>
    <w:rsid w:val="002829EB"/>
    <w:rsid w:val="00284F34"/>
    <w:rsid w:val="002A6BAC"/>
    <w:rsid w:val="002A7CC2"/>
    <w:rsid w:val="002C3686"/>
    <w:rsid w:val="002D679D"/>
    <w:rsid w:val="002E2978"/>
    <w:rsid w:val="003067AD"/>
    <w:rsid w:val="00311267"/>
    <w:rsid w:val="00311676"/>
    <w:rsid w:val="00322781"/>
    <w:rsid w:val="003452BA"/>
    <w:rsid w:val="003678C1"/>
    <w:rsid w:val="00386654"/>
    <w:rsid w:val="003A098C"/>
    <w:rsid w:val="003A1CCF"/>
    <w:rsid w:val="003A4D51"/>
    <w:rsid w:val="003A57C5"/>
    <w:rsid w:val="003C494A"/>
    <w:rsid w:val="003C67FB"/>
    <w:rsid w:val="003D1328"/>
    <w:rsid w:val="003E3A72"/>
    <w:rsid w:val="003E49B9"/>
    <w:rsid w:val="003E56D6"/>
    <w:rsid w:val="003F118A"/>
    <w:rsid w:val="003F3D18"/>
    <w:rsid w:val="003F7A4D"/>
    <w:rsid w:val="00401274"/>
    <w:rsid w:val="004015CF"/>
    <w:rsid w:val="0040384B"/>
    <w:rsid w:val="00405F3D"/>
    <w:rsid w:val="00413D29"/>
    <w:rsid w:val="004214DE"/>
    <w:rsid w:val="00425BC2"/>
    <w:rsid w:val="0042775B"/>
    <w:rsid w:val="004366A6"/>
    <w:rsid w:val="00436995"/>
    <w:rsid w:val="00436E33"/>
    <w:rsid w:val="004379D8"/>
    <w:rsid w:val="00443B86"/>
    <w:rsid w:val="0044534F"/>
    <w:rsid w:val="00447270"/>
    <w:rsid w:val="0045125E"/>
    <w:rsid w:val="0045143C"/>
    <w:rsid w:val="00457949"/>
    <w:rsid w:val="00462E16"/>
    <w:rsid w:val="00462F18"/>
    <w:rsid w:val="004657F2"/>
    <w:rsid w:val="00465B79"/>
    <w:rsid w:val="00465EEA"/>
    <w:rsid w:val="00466E79"/>
    <w:rsid w:val="00467611"/>
    <w:rsid w:val="004768B6"/>
    <w:rsid w:val="004823A6"/>
    <w:rsid w:val="00483173"/>
    <w:rsid w:val="0048479B"/>
    <w:rsid w:val="00485761"/>
    <w:rsid w:val="00485F15"/>
    <w:rsid w:val="00486679"/>
    <w:rsid w:val="0049420C"/>
    <w:rsid w:val="004975EC"/>
    <w:rsid w:val="004B3437"/>
    <w:rsid w:val="004C576B"/>
    <w:rsid w:val="004C7635"/>
    <w:rsid w:val="004D00AE"/>
    <w:rsid w:val="004D1A3F"/>
    <w:rsid w:val="004D583A"/>
    <w:rsid w:val="004D7052"/>
    <w:rsid w:val="004E00AD"/>
    <w:rsid w:val="004E4363"/>
    <w:rsid w:val="004E525C"/>
    <w:rsid w:val="00512836"/>
    <w:rsid w:val="00514944"/>
    <w:rsid w:val="0052391D"/>
    <w:rsid w:val="00525BD4"/>
    <w:rsid w:val="00540839"/>
    <w:rsid w:val="00540C6F"/>
    <w:rsid w:val="005437B9"/>
    <w:rsid w:val="00543E6C"/>
    <w:rsid w:val="00547770"/>
    <w:rsid w:val="005576BA"/>
    <w:rsid w:val="0056278E"/>
    <w:rsid w:val="0056616E"/>
    <w:rsid w:val="00566BCB"/>
    <w:rsid w:val="00577C08"/>
    <w:rsid w:val="005816DA"/>
    <w:rsid w:val="005838F9"/>
    <w:rsid w:val="0059497C"/>
    <w:rsid w:val="005A24CA"/>
    <w:rsid w:val="005B5772"/>
    <w:rsid w:val="005B5DC3"/>
    <w:rsid w:val="005B65C2"/>
    <w:rsid w:val="005D63DE"/>
    <w:rsid w:val="005F5F82"/>
    <w:rsid w:val="005F6C02"/>
    <w:rsid w:val="006023E7"/>
    <w:rsid w:val="00604062"/>
    <w:rsid w:val="006043E6"/>
    <w:rsid w:val="00606A9D"/>
    <w:rsid w:val="00607AEE"/>
    <w:rsid w:val="00613454"/>
    <w:rsid w:val="006136E7"/>
    <w:rsid w:val="0061599D"/>
    <w:rsid w:val="00620D10"/>
    <w:rsid w:val="00622A75"/>
    <w:rsid w:val="00624E83"/>
    <w:rsid w:val="00627834"/>
    <w:rsid w:val="00633A7F"/>
    <w:rsid w:val="0063724A"/>
    <w:rsid w:val="006373C6"/>
    <w:rsid w:val="00643CA5"/>
    <w:rsid w:val="00644F97"/>
    <w:rsid w:val="00652123"/>
    <w:rsid w:val="006560E0"/>
    <w:rsid w:val="006561E0"/>
    <w:rsid w:val="00663B03"/>
    <w:rsid w:val="0066473C"/>
    <w:rsid w:val="00671815"/>
    <w:rsid w:val="006840E4"/>
    <w:rsid w:val="006A7F3E"/>
    <w:rsid w:val="006E4133"/>
    <w:rsid w:val="006F5537"/>
    <w:rsid w:val="00702F7D"/>
    <w:rsid w:val="00707201"/>
    <w:rsid w:val="00714256"/>
    <w:rsid w:val="00714CFA"/>
    <w:rsid w:val="0073307C"/>
    <w:rsid w:val="007342AD"/>
    <w:rsid w:val="00757869"/>
    <w:rsid w:val="00765157"/>
    <w:rsid w:val="00791F7C"/>
    <w:rsid w:val="00794B97"/>
    <w:rsid w:val="007A6BC2"/>
    <w:rsid w:val="007B5BC3"/>
    <w:rsid w:val="007C00D2"/>
    <w:rsid w:val="007D24DD"/>
    <w:rsid w:val="007E4C99"/>
    <w:rsid w:val="00800F45"/>
    <w:rsid w:val="00801240"/>
    <w:rsid w:val="00804EBD"/>
    <w:rsid w:val="00806BF5"/>
    <w:rsid w:val="00807D08"/>
    <w:rsid w:val="00815B2C"/>
    <w:rsid w:val="00817A20"/>
    <w:rsid w:val="00817C95"/>
    <w:rsid w:val="00820FA1"/>
    <w:rsid w:val="008344DB"/>
    <w:rsid w:val="00834831"/>
    <w:rsid w:val="00836031"/>
    <w:rsid w:val="00853ECD"/>
    <w:rsid w:val="0086062D"/>
    <w:rsid w:val="0086780C"/>
    <w:rsid w:val="008724E2"/>
    <w:rsid w:val="008901D0"/>
    <w:rsid w:val="008D2FAA"/>
    <w:rsid w:val="008D5274"/>
    <w:rsid w:val="008E3611"/>
    <w:rsid w:val="008E3B82"/>
    <w:rsid w:val="008F0533"/>
    <w:rsid w:val="008F2F5F"/>
    <w:rsid w:val="008F70FA"/>
    <w:rsid w:val="0090395B"/>
    <w:rsid w:val="00933636"/>
    <w:rsid w:val="00943F6E"/>
    <w:rsid w:val="009635DF"/>
    <w:rsid w:val="0097191D"/>
    <w:rsid w:val="00971EB9"/>
    <w:rsid w:val="00983FEB"/>
    <w:rsid w:val="009849F1"/>
    <w:rsid w:val="009A1F68"/>
    <w:rsid w:val="009A2E70"/>
    <w:rsid w:val="009A373C"/>
    <w:rsid w:val="009B2C92"/>
    <w:rsid w:val="009C00E1"/>
    <w:rsid w:val="009C203A"/>
    <w:rsid w:val="009C443F"/>
    <w:rsid w:val="009C5F97"/>
    <w:rsid w:val="009E2C13"/>
    <w:rsid w:val="009E4685"/>
    <w:rsid w:val="009F3FC2"/>
    <w:rsid w:val="00A071FF"/>
    <w:rsid w:val="00A11638"/>
    <w:rsid w:val="00A366B5"/>
    <w:rsid w:val="00A3790A"/>
    <w:rsid w:val="00A424B5"/>
    <w:rsid w:val="00A47E4B"/>
    <w:rsid w:val="00A7236F"/>
    <w:rsid w:val="00A93BC5"/>
    <w:rsid w:val="00A95C42"/>
    <w:rsid w:val="00A97211"/>
    <w:rsid w:val="00AA3804"/>
    <w:rsid w:val="00AC1E42"/>
    <w:rsid w:val="00AC3109"/>
    <w:rsid w:val="00AD2B3E"/>
    <w:rsid w:val="00AD66FD"/>
    <w:rsid w:val="00AD6CDE"/>
    <w:rsid w:val="00AE69E4"/>
    <w:rsid w:val="00AF281A"/>
    <w:rsid w:val="00B0135B"/>
    <w:rsid w:val="00B17E4B"/>
    <w:rsid w:val="00B27C67"/>
    <w:rsid w:val="00B35974"/>
    <w:rsid w:val="00B3696D"/>
    <w:rsid w:val="00B543D7"/>
    <w:rsid w:val="00B6025A"/>
    <w:rsid w:val="00B63BAD"/>
    <w:rsid w:val="00B75EF4"/>
    <w:rsid w:val="00B76417"/>
    <w:rsid w:val="00B847EF"/>
    <w:rsid w:val="00B861AB"/>
    <w:rsid w:val="00B86312"/>
    <w:rsid w:val="00B9747B"/>
    <w:rsid w:val="00BB4EEB"/>
    <w:rsid w:val="00BC1CC1"/>
    <w:rsid w:val="00BD46A1"/>
    <w:rsid w:val="00BE0074"/>
    <w:rsid w:val="00BE4441"/>
    <w:rsid w:val="00BE58D2"/>
    <w:rsid w:val="00BE664A"/>
    <w:rsid w:val="00C02045"/>
    <w:rsid w:val="00C0589A"/>
    <w:rsid w:val="00C1650F"/>
    <w:rsid w:val="00C17ED1"/>
    <w:rsid w:val="00C2351F"/>
    <w:rsid w:val="00C2415A"/>
    <w:rsid w:val="00C4469A"/>
    <w:rsid w:val="00C46251"/>
    <w:rsid w:val="00C53A20"/>
    <w:rsid w:val="00C77ADD"/>
    <w:rsid w:val="00C86C1F"/>
    <w:rsid w:val="00CA4E3B"/>
    <w:rsid w:val="00CB6908"/>
    <w:rsid w:val="00CD058D"/>
    <w:rsid w:val="00CE04E0"/>
    <w:rsid w:val="00CE1BC3"/>
    <w:rsid w:val="00CE6E96"/>
    <w:rsid w:val="00CF530B"/>
    <w:rsid w:val="00D17922"/>
    <w:rsid w:val="00D254E4"/>
    <w:rsid w:val="00D35DCC"/>
    <w:rsid w:val="00D379E9"/>
    <w:rsid w:val="00D5328D"/>
    <w:rsid w:val="00D7243C"/>
    <w:rsid w:val="00D72603"/>
    <w:rsid w:val="00D7784E"/>
    <w:rsid w:val="00D91DB2"/>
    <w:rsid w:val="00D97937"/>
    <w:rsid w:val="00DA5F15"/>
    <w:rsid w:val="00DC0612"/>
    <w:rsid w:val="00DC2BD9"/>
    <w:rsid w:val="00DC4004"/>
    <w:rsid w:val="00DC6C40"/>
    <w:rsid w:val="00DC6DBC"/>
    <w:rsid w:val="00DD793E"/>
    <w:rsid w:val="00DE0F28"/>
    <w:rsid w:val="00DE1943"/>
    <w:rsid w:val="00DE19D5"/>
    <w:rsid w:val="00DE45EB"/>
    <w:rsid w:val="00DE6A94"/>
    <w:rsid w:val="00DF212A"/>
    <w:rsid w:val="00DF4557"/>
    <w:rsid w:val="00DF75CC"/>
    <w:rsid w:val="00E00D2E"/>
    <w:rsid w:val="00E05EF4"/>
    <w:rsid w:val="00E07380"/>
    <w:rsid w:val="00E164EC"/>
    <w:rsid w:val="00E17A9F"/>
    <w:rsid w:val="00E240CF"/>
    <w:rsid w:val="00E45EF6"/>
    <w:rsid w:val="00E46239"/>
    <w:rsid w:val="00E56989"/>
    <w:rsid w:val="00E61AAA"/>
    <w:rsid w:val="00E6522C"/>
    <w:rsid w:val="00E6763C"/>
    <w:rsid w:val="00E7333C"/>
    <w:rsid w:val="00E73FE2"/>
    <w:rsid w:val="00E83464"/>
    <w:rsid w:val="00E85C05"/>
    <w:rsid w:val="00E906FE"/>
    <w:rsid w:val="00E92BB6"/>
    <w:rsid w:val="00EA455B"/>
    <w:rsid w:val="00EB3B6E"/>
    <w:rsid w:val="00EB4943"/>
    <w:rsid w:val="00ED0C55"/>
    <w:rsid w:val="00ED2C09"/>
    <w:rsid w:val="00EE229F"/>
    <w:rsid w:val="00EE78CB"/>
    <w:rsid w:val="00F22DAA"/>
    <w:rsid w:val="00F26F45"/>
    <w:rsid w:val="00F354CF"/>
    <w:rsid w:val="00F40264"/>
    <w:rsid w:val="00F405F8"/>
    <w:rsid w:val="00F4525E"/>
    <w:rsid w:val="00F46959"/>
    <w:rsid w:val="00F62961"/>
    <w:rsid w:val="00F629AA"/>
    <w:rsid w:val="00F65FD1"/>
    <w:rsid w:val="00F67A73"/>
    <w:rsid w:val="00F77896"/>
    <w:rsid w:val="00F827A1"/>
    <w:rsid w:val="00FA3329"/>
    <w:rsid w:val="00FA4850"/>
    <w:rsid w:val="00FA4DC7"/>
    <w:rsid w:val="00FA5FB1"/>
    <w:rsid w:val="00FA76F7"/>
    <w:rsid w:val="00FB1121"/>
    <w:rsid w:val="00FC6D4B"/>
    <w:rsid w:val="00FC6D92"/>
    <w:rsid w:val="00FF0985"/>
    <w:rsid w:val="00FF21FD"/>
    <w:rsid w:val="00FF3B62"/>
    <w:rsid w:val="00FF461C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F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BF5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06B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6BF5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6BF5"/>
    <w:rPr>
      <w:rFonts w:eastAsia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6BF5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06BF5"/>
    <w:rPr>
      <w:rFonts w:eastAsia="Times New Roman" w:cs="Times New Roman"/>
      <w:b/>
      <w:spacing w:val="20"/>
      <w:sz w:val="20"/>
      <w:szCs w:val="20"/>
      <w:lang w:eastAsia="ru-RU"/>
    </w:rPr>
  </w:style>
  <w:style w:type="table" w:styleId="a3">
    <w:name w:val="Table Grid"/>
    <w:basedOn w:val="a1"/>
    <w:locked/>
    <w:rsid w:val="00457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4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4943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B4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4943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DE45E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DE4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6F0-999C-4158-BBD2-BD2B395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926</Words>
  <Characters>778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putilovskaya_ne</cp:lastModifiedBy>
  <cp:revision>792</cp:revision>
  <cp:lastPrinted>2019-05-29T04:42:00Z</cp:lastPrinted>
  <dcterms:created xsi:type="dcterms:W3CDTF">2017-05-22T02:28:00Z</dcterms:created>
  <dcterms:modified xsi:type="dcterms:W3CDTF">2019-05-29T04:43:00Z</dcterms:modified>
</cp:coreProperties>
</file>